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D5BB" w14:textId="6ECB5F24" w:rsidR="00587036" w:rsidRPr="009D0A77" w:rsidRDefault="00996C6E">
      <w:pPr>
        <w:spacing w:after="160" w:line="259" w:lineRule="auto"/>
      </w:pPr>
      <w:r w:rsidRPr="009D0A77">
        <w:rPr>
          <w:noProof/>
          <w:sz w:val="36"/>
          <w:szCs w:val="36"/>
        </w:rPr>
        <w:drawing>
          <wp:anchor distT="0" distB="10160" distL="114300" distR="123190" simplePos="0" relativeHeight="251667456" behindDoc="1" locked="0" layoutInCell="1" allowOverlap="1" wp14:anchorId="3B628104" wp14:editId="6260856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259840"/>
            <wp:effectExtent l="0" t="0" r="2540" b="0"/>
            <wp:wrapNone/>
            <wp:docPr id="7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C139D" w14:textId="44DD09BD" w:rsidR="00907A6B" w:rsidRPr="009D0A77" w:rsidRDefault="00907A6B" w:rsidP="00AD0104">
      <w:pPr>
        <w:spacing w:after="160" w:line="256" w:lineRule="auto"/>
        <w:jc w:val="center"/>
        <w:rPr>
          <w:sz w:val="36"/>
          <w:szCs w:val="36"/>
        </w:rPr>
      </w:pPr>
    </w:p>
    <w:p w14:paraId="2E642A78" w14:textId="33DA63F4" w:rsidR="00AD0104" w:rsidRPr="009D0A77" w:rsidRDefault="00AD0104" w:rsidP="00AD0104">
      <w:pPr>
        <w:spacing w:after="160" w:line="256" w:lineRule="auto"/>
        <w:jc w:val="center"/>
        <w:rPr>
          <w:sz w:val="36"/>
          <w:szCs w:val="36"/>
        </w:rPr>
      </w:pPr>
      <w:r w:rsidRPr="009D0A77">
        <w:rPr>
          <w:sz w:val="36"/>
          <w:szCs w:val="36"/>
        </w:rPr>
        <w:t>Overzicht liturgie</w:t>
      </w:r>
      <w:r w:rsidR="00CB15FB" w:rsidRPr="009D0A77">
        <w:rPr>
          <w:sz w:val="36"/>
          <w:szCs w:val="36"/>
        </w:rPr>
        <w:t xml:space="preserve"> </w:t>
      </w:r>
      <w:r w:rsidR="00FE5704" w:rsidRPr="009D0A77">
        <w:rPr>
          <w:sz w:val="36"/>
          <w:szCs w:val="36"/>
        </w:rPr>
        <w:t>zondag 16</w:t>
      </w:r>
      <w:r w:rsidR="00CD0666" w:rsidRPr="009D0A77">
        <w:rPr>
          <w:sz w:val="36"/>
          <w:szCs w:val="36"/>
        </w:rPr>
        <w:t xml:space="preserve"> oktober</w:t>
      </w:r>
      <w:r w:rsidRPr="009D0A77">
        <w:rPr>
          <w:sz w:val="36"/>
          <w:szCs w:val="36"/>
        </w:rPr>
        <w:t xml:space="preserve"> 202</w:t>
      </w:r>
      <w:r w:rsidR="00D82E05" w:rsidRPr="009D0A77">
        <w:rPr>
          <w:sz w:val="36"/>
          <w:szCs w:val="36"/>
        </w:rPr>
        <w:t>2</w:t>
      </w:r>
      <w:r w:rsidRPr="009D0A77">
        <w:rPr>
          <w:sz w:val="36"/>
          <w:szCs w:val="36"/>
        </w:rPr>
        <w:t>, Drunen</w:t>
      </w:r>
    </w:p>
    <w:p w14:paraId="5C3957E3" w14:textId="05B32A0A" w:rsidR="00E71026" w:rsidRPr="009D0A77" w:rsidRDefault="00E71026" w:rsidP="00AD0104">
      <w:pPr>
        <w:spacing w:after="160" w:line="256" w:lineRule="auto"/>
        <w:jc w:val="center"/>
        <w:rPr>
          <w:sz w:val="36"/>
          <w:szCs w:val="36"/>
        </w:rPr>
      </w:pPr>
      <w:r w:rsidRPr="009D0A77">
        <w:rPr>
          <w:sz w:val="36"/>
          <w:szCs w:val="36"/>
        </w:rPr>
        <w:t>Voedselbank</w:t>
      </w:r>
    </w:p>
    <w:p w14:paraId="53BE03BA" w14:textId="77777777" w:rsidR="00AD0104" w:rsidRPr="009D0A77" w:rsidRDefault="00AD0104" w:rsidP="00AD0104">
      <w:pPr>
        <w:tabs>
          <w:tab w:val="left" w:pos="6804"/>
        </w:tabs>
        <w:rPr>
          <w:b/>
          <w:bCs/>
        </w:rPr>
      </w:pPr>
      <w:r w:rsidRPr="009D0A77">
        <w:rPr>
          <w:b/>
          <w:bCs/>
        </w:rPr>
        <w:t>Te zingen liederen:</w:t>
      </w:r>
    </w:p>
    <w:p w14:paraId="3BA1D102" w14:textId="77777777" w:rsidR="00AD0104" w:rsidRPr="009D0A77" w:rsidRDefault="00AD0104" w:rsidP="001B3831">
      <w:r w:rsidRPr="009D0A77">
        <w:t xml:space="preserve">LB = </w:t>
      </w:r>
      <w:r w:rsidRPr="009D0A77">
        <w:rPr>
          <w:i/>
          <w:iCs/>
        </w:rPr>
        <w:t>Liedboek zingen en bidden in huis en kerk</w:t>
      </w:r>
      <w:r w:rsidRPr="009D0A77">
        <w:t xml:space="preserve"> (2013)</w:t>
      </w:r>
    </w:p>
    <w:p w14:paraId="3815D746" w14:textId="77777777" w:rsidR="00AD0104" w:rsidRPr="009D0A77" w:rsidRDefault="00AD0104" w:rsidP="001B3831">
      <w:pPr>
        <w:rPr>
          <w:b/>
          <w:bCs/>
        </w:rPr>
      </w:pPr>
    </w:p>
    <w:p w14:paraId="4328B3BC" w14:textId="23491281" w:rsidR="00AD0104" w:rsidRPr="009D0A77" w:rsidRDefault="00FE5704" w:rsidP="001B3831">
      <w:pPr>
        <w:rPr>
          <w:b/>
          <w:bCs/>
        </w:rPr>
      </w:pPr>
      <w:r w:rsidRPr="009D0A77">
        <w:rPr>
          <w:b/>
          <w:bCs/>
        </w:rPr>
        <w:t>♪</w:t>
      </w:r>
      <w:r w:rsidR="00AC0104">
        <w:rPr>
          <w:b/>
          <w:bCs/>
        </w:rPr>
        <w:t xml:space="preserve"> </w:t>
      </w:r>
      <w:r w:rsidR="00AD0104" w:rsidRPr="009D0A77">
        <w:rPr>
          <w:b/>
          <w:bCs/>
        </w:rPr>
        <w:t>0. Muziek vooraf</w:t>
      </w:r>
      <w:r w:rsidR="00D82E05" w:rsidRPr="009D0A77">
        <w:rPr>
          <w:b/>
          <w:bCs/>
        </w:rPr>
        <w:t xml:space="preserve"> door </w:t>
      </w:r>
      <w:r w:rsidRPr="009D0A77">
        <w:rPr>
          <w:b/>
          <w:bCs/>
        </w:rPr>
        <w:t>organist Wim Branderhorst</w:t>
      </w:r>
    </w:p>
    <w:p w14:paraId="26B74070" w14:textId="71400F2D" w:rsidR="00D82E05" w:rsidRPr="009D0A77" w:rsidRDefault="00D82E05" w:rsidP="001B3831">
      <w:pPr>
        <w:rPr>
          <w:b/>
          <w:bCs/>
        </w:rPr>
      </w:pPr>
    </w:p>
    <w:p w14:paraId="0B84147B" w14:textId="77777777" w:rsidR="00AD0104" w:rsidRPr="009D0A77" w:rsidRDefault="00AD0104" w:rsidP="00465582">
      <w:pPr>
        <w:spacing w:after="120"/>
        <w:ind w:left="708"/>
      </w:pPr>
      <w:r w:rsidRPr="009D0A77">
        <w:t>INTREDE</w:t>
      </w:r>
    </w:p>
    <w:p w14:paraId="65127CB6" w14:textId="77777777" w:rsidR="00AD0104" w:rsidRPr="009D0A77" w:rsidRDefault="00AD0104" w:rsidP="001B3831">
      <w:r w:rsidRPr="009D0A77">
        <w:t>Welkom &amp; mededelingen door ouderling van dienst</w:t>
      </w:r>
    </w:p>
    <w:p w14:paraId="11473DA4" w14:textId="77777777" w:rsidR="00AD0104" w:rsidRPr="009D0A77" w:rsidRDefault="00AD0104" w:rsidP="001B3831">
      <w:r w:rsidRPr="009D0A77">
        <w:t>Moment van stilte</w:t>
      </w:r>
    </w:p>
    <w:p w14:paraId="55473949" w14:textId="7D10F2BA" w:rsidR="006663CE" w:rsidRPr="009D0A77" w:rsidRDefault="006663CE" w:rsidP="001B3831">
      <w:pPr>
        <w:rPr>
          <w:b/>
          <w:bCs/>
        </w:rPr>
      </w:pPr>
      <w:r w:rsidRPr="009D0A77">
        <w:rPr>
          <w:b/>
          <w:bCs/>
        </w:rPr>
        <w:t>♪</w:t>
      </w:r>
      <w:r w:rsidR="00E71026" w:rsidRPr="009D0A77">
        <w:rPr>
          <w:b/>
          <w:bCs/>
        </w:rPr>
        <w:t xml:space="preserve"> </w:t>
      </w:r>
      <w:r w:rsidRPr="009D0A77">
        <w:rPr>
          <w:b/>
          <w:bCs/>
        </w:rPr>
        <w:t xml:space="preserve">1. Openingslied: </w:t>
      </w:r>
      <w:r w:rsidR="00E71026" w:rsidRPr="009D0A77">
        <w:rPr>
          <w:b/>
          <w:bCs/>
        </w:rPr>
        <w:t>Psalm 121:1,4</w:t>
      </w:r>
      <w:r w:rsidR="00E71026" w:rsidRPr="009D0A77">
        <w:rPr>
          <w:b/>
          <w:bCs/>
        </w:rPr>
        <w:tab/>
      </w:r>
      <w:r w:rsidR="00E71026" w:rsidRPr="009D0A77">
        <w:rPr>
          <w:b/>
          <w:bCs/>
        </w:rPr>
        <w:tab/>
        <w:t>Ik sla mijn ogen op en zie</w:t>
      </w:r>
    </w:p>
    <w:p w14:paraId="684EA3B6" w14:textId="633357F3" w:rsidR="00211FAF" w:rsidRPr="009D0A77" w:rsidRDefault="00211FAF" w:rsidP="001B3831">
      <w:r w:rsidRPr="009D0A77">
        <w:t>Bemoediging &amp; Groet</w:t>
      </w:r>
    </w:p>
    <w:p w14:paraId="2B40E73F" w14:textId="0D978C9D" w:rsidR="00A166BA" w:rsidRPr="009D0A77" w:rsidRDefault="006663CE" w:rsidP="001B3831">
      <w:proofErr w:type="spellStart"/>
      <w:r w:rsidRPr="009D0A77">
        <w:t>Kyrië</w:t>
      </w:r>
      <w:proofErr w:type="spellEnd"/>
      <w:r w:rsidRPr="009D0A77">
        <w:t xml:space="preserve"> &amp; Gloria</w:t>
      </w:r>
      <w:r w:rsidR="007B37F6" w:rsidRPr="009D0A77">
        <w:t xml:space="preserve"> met </w:t>
      </w:r>
      <w:r w:rsidR="00FE5704" w:rsidRPr="009D0A77">
        <w:rPr>
          <w:b/>
          <w:bCs/>
        </w:rPr>
        <w:t>♪</w:t>
      </w:r>
      <w:r w:rsidR="00E71026" w:rsidRPr="009D0A77">
        <w:rPr>
          <w:b/>
          <w:bCs/>
        </w:rPr>
        <w:t xml:space="preserve"> </w:t>
      </w:r>
      <w:r w:rsidR="00A166BA" w:rsidRPr="009D0A77">
        <w:rPr>
          <w:b/>
          <w:bCs/>
        </w:rPr>
        <w:t xml:space="preserve">2. </w:t>
      </w:r>
      <w:r w:rsidR="007B37F6" w:rsidRPr="009D0A77">
        <w:rPr>
          <w:b/>
          <w:bCs/>
        </w:rPr>
        <w:t>Schrijvers voor gerechtigheid</w:t>
      </w:r>
      <w:r w:rsidR="007B37F6" w:rsidRPr="009D0A77">
        <w:rPr>
          <w:b/>
          <w:bCs/>
        </w:rPr>
        <w:tab/>
      </w:r>
    </w:p>
    <w:p w14:paraId="724C335D" w14:textId="51439EF9" w:rsidR="00A166BA" w:rsidRPr="00AF086D" w:rsidRDefault="00453DE0" w:rsidP="001B3831">
      <w:hyperlink r:id="rId9" w:history="1">
        <w:r w:rsidR="00465582" w:rsidRPr="00AF086D">
          <w:rPr>
            <w:rStyle w:val="Hyperlink"/>
            <w:color w:val="auto"/>
          </w:rPr>
          <w:t>https://www.youtube.com/watch?v=KQ9nCV2NQP8</w:t>
        </w:r>
      </w:hyperlink>
    </w:p>
    <w:p w14:paraId="2CAB7FA6" w14:textId="77777777" w:rsidR="00465582" w:rsidRPr="009D0A77" w:rsidRDefault="00465582" w:rsidP="001B3831"/>
    <w:p w14:paraId="330C7311" w14:textId="69F2CF92" w:rsidR="00AD0104" w:rsidRPr="009D0A77" w:rsidRDefault="00D82E05" w:rsidP="00465582">
      <w:pPr>
        <w:spacing w:after="120"/>
        <w:ind w:left="708"/>
      </w:pPr>
      <w:r w:rsidRPr="009D0A77">
        <w:t>DE BIJBEL</w:t>
      </w:r>
    </w:p>
    <w:p w14:paraId="7FA72C56" w14:textId="266DBF66" w:rsidR="00AD0104" w:rsidRPr="009D0A77" w:rsidRDefault="00270C31" w:rsidP="001B3831">
      <w:r w:rsidRPr="009D0A77">
        <w:t>G</w:t>
      </w:r>
      <w:r w:rsidR="00AD0104" w:rsidRPr="009D0A77">
        <w:t>ebed om de heilige Geest</w:t>
      </w:r>
    </w:p>
    <w:p w14:paraId="158DE65E" w14:textId="77777777" w:rsidR="00AF086D" w:rsidRDefault="00AF086D" w:rsidP="001B3831">
      <w:pPr>
        <w:rPr>
          <w:b/>
          <w:bCs/>
        </w:rPr>
      </w:pPr>
    </w:p>
    <w:p w14:paraId="3D758B1B" w14:textId="4E25A73E" w:rsidR="00C71C1A" w:rsidRPr="009D0A77" w:rsidRDefault="00E71026" w:rsidP="001B3831">
      <w:pPr>
        <w:rPr>
          <w:b/>
          <w:bCs/>
        </w:rPr>
      </w:pPr>
      <w:r w:rsidRPr="009D0A77">
        <w:rPr>
          <w:b/>
          <w:bCs/>
        </w:rPr>
        <w:t>♪</w:t>
      </w:r>
      <w:r w:rsidR="00465582" w:rsidRPr="009D0A77">
        <w:rPr>
          <w:b/>
          <w:bCs/>
        </w:rPr>
        <w:t xml:space="preserve"> </w:t>
      </w:r>
      <w:r w:rsidRPr="009D0A77">
        <w:rPr>
          <w:b/>
          <w:bCs/>
        </w:rPr>
        <w:t>3</w:t>
      </w:r>
      <w:r w:rsidR="00AD0104" w:rsidRPr="009D0A77">
        <w:rPr>
          <w:b/>
          <w:bCs/>
        </w:rPr>
        <w:t>. Kinderlied</w:t>
      </w:r>
      <w:r w:rsidR="00CD0666" w:rsidRPr="009D0A77">
        <w:rPr>
          <w:b/>
          <w:bCs/>
        </w:rPr>
        <w:t xml:space="preserve"> van de maand</w:t>
      </w:r>
      <w:r w:rsidR="00AD0104" w:rsidRPr="009D0A77">
        <w:rPr>
          <w:b/>
          <w:bCs/>
        </w:rPr>
        <w:t xml:space="preserve"> (</w:t>
      </w:r>
      <w:r w:rsidR="00CD0666" w:rsidRPr="009D0A77">
        <w:rPr>
          <w:b/>
          <w:bCs/>
        </w:rPr>
        <w:t>oktober</w:t>
      </w:r>
      <w:r w:rsidR="00AD0104" w:rsidRPr="009D0A77">
        <w:rPr>
          <w:b/>
          <w:bCs/>
        </w:rPr>
        <w:t xml:space="preserve">): </w:t>
      </w:r>
      <w:proofErr w:type="spellStart"/>
      <w:r w:rsidR="006273CA" w:rsidRPr="009D0A77">
        <w:rPr>
          <w:b/>
          <w:bCs/>
        </w:rPr>
        <w:t>Trinity</w:t>
      </w:r>
      <w:proofErr w:type="spellEnd"/>
      <w:r w:rsidR="006273CA" w:rsidRPr="009D0A77">
        <w:rPr>
          <w:b/>
          <w:bCs/>
        </w:rPr>
        <w:tab/>
        <w:t>Ik wens jou</w:t>
      </w:r>
      <w:r w:rsidR="00C71C1A" w:rsidRPr="009D0A77">
        <w:rPr>
          <w:b/>
          <w:bCs/>
        </w:rPr>
        <w:t xml:space="preserve"> </w:t>
      </w:r>
    </w:p>
    <w:p w14:paraId="310045CE" w14:textId="4F9A75C1" w:rsidR="006273CA" w:rsidRPr="00AF086D" w:rsidRDefault="00453DE0" w:rsidP="001B3831">
      <w:hyperlink r:id="rId10" w:history="1">
        <w:r w:rsidR="006273CA" w:rsidRPr="00AF086D">
          <w:rPr>
            <w:rStyle w:val="Hyperlink"/>
            <w:color w:val="auto"/>
          </w:rPr>
          <w:t>https://youtu.be/QAjBYdGILes</w:t>
        </w:r>
      </w:hyperlink>
      <w:r w:rsidR="006273CA" w:rsidRPr="00AF086D">
        <w:t xml:space="preserve">  </w:t>
      </w:r>
    </w:p>
    <w:p w14:paraId="7FC359D1" w14:textId="07AF17A5" w:rsidR="00FA28E5" w:rsidRPr="009D0A77" w:rsidRDefault="00FA28E5" w:rsidP="001B3831">
      <w:r w:rsidRPr="009D0A77">
        <w:t>Moment voor de kinderen</w:t>
      </w:r>
      <w:r w:rsidR="001D2D09">
        <w:tab/>
      </w:r>
      <w:r w:rsidR="001D2D09">
        <w:tab/>
      </w:r>
      <w:proofErr w:type="spellStart"/>
      <w:r w:rsidR="00B200B2" w:rsidRPr="009D0A77">
        <w:rPr>
          <w:i/>
          <w:iCs/>
        </w:rPr>
        <w:t>kinderen</w:t>
      </w:r>
      <w:proofErr w:type="spellEnd"/>
      <w:r w:rsidR="00B200B2" w:rsidRPr="009D0A77">
        <w:rPr>
          <w:i/>
          <w:iCs/>
        </w:rPr>
        <w:t xml:space="preserve"> </w:t>
      </w:r>
      <w:r w:rsidR="001D2D09">
        <w:rPr>
          <w:i/>
          <w:iCs/>
        </w:rPr>
        <w:t xml:space="preserve">mogen </w:t>
      </w:r>
      <w:r w:rsidR="00B200B2" w:rsidRPr="009D0A77">
        <w:rPr>
          <w:i/>
          <w:iCs/>
        </w:rPr>
        <w:t xml:space="preserve">daarna naar </w:t>
      </w:r>
      <w:r w:rsidR="001D2D09">
        <w:rPr>
          <w:i/>
          <w:iCs/>
        </w:rPr>
        <w:t>de kinderkerk</w:t>
      </w:r>
    </w:p>
    <w:p w14:paraId="496FC748" w14:textId="6E30EA3B" w:rsidR="003B759C" w:rsidRPr="009D0A77" w:rsidRDefault="003B759C" w:rsidP="001B3831">
      <w:pPr>
        <w:rPr>
          <w:b/>
          <w:bCs/>
        </w:rPr>
      </w:pPr>
    </w:p>
    <w:p w14:paraId="3EAE5AAF" w14:textId="77777777" w:rsidR="001B3831" w:rsidRPr="009D0A77" w:rsidRDefault="00E71026" w:rsidP="001B3831">
      <w:r w:rsidRPr="009D0A77">
        <w:t>Slotboodschap Wereldraad van Kerken:</w:t>
      </w:r>
    </w:p>
    <w:p w14:paraId="601F0932" w14:textId="30E0E498" w:rsidR="00907A6B" w:rsidRPr="009D0A77" w:rsidRDefault="00E71026" w:rsidP="001B3831">
      <w:pPr>
        <w:rPr>
          <w:i/>
          <w:iCs/>
        </w:rPr>
      </w:pPr>
      <w:r w:rsidRPr="009D0A77">
        <w:t>‘De liefde van Christus spoort ons aan – Een oproep om samen te handelen’</w:t>
      </w:r>
    </w:p>
    <w:p w14:paraId="3CA22CC5" w14:textId="77777777" w:rsidR="00E71026" w:rsidRPr="009D0A77" w:rsidRDefault="00E71026" w:rsidP="001B3831">
      <w:pPr>
        <w:rPr>
          <w:b/>
          <w:bCs/>
        </w:rPr>
      </w:pPr>
      <w:bookmarkStart w:id="0" w:name="_Hlk40873954"/>
    </w:p>
    <w:p w14:paraId="24A82033" w14:textId="60BD02EA" w:rsidR="001B3831" w:rsidRPr="009D0A77" w:rsidRDefault="00FE5704" w:rsidP="001B3831">
      <w:pPr>
        <w:ind w:right="-285"/>
        <w:rPr>
          <w:b/>
          <w:bCs/>
        </w:rPr>
      </w:pPr>
      <w:r w:rsidRPr="009D0A77">
        <w:rPr>
          <w:b/>
          <w:bCs/>
        </w:rPr>
        <w:t xml:space="preserve">♪ </w:t>
      </w:r>
      <w:r w:rsidR="00AD0104" w:rsidRPr="009D0A77">
        <w:rPr>
          <w:b/>
          <w:bCs/>
        </w:rPr>
        <w:t>5.</w:t>
      </w:r>
      <w:r w:rsidR="00A166BA" w:rsidRPr="009D0A77">
        <w:rPr>
          <w:b/>
          <w:bCs/>
        </w:rPr>
        <w:t xml:space="preserve"> </w:t>
      </w:r>
      <w:r w:rsidR="001B3831" w:rsidRPr="009D0A77">
        <w:rPr>
          <w:b/>
          <w:bCs/>
        </w:rPr>
        <w:t>LB 1001</w:t>
      </w:r>
      <w:r w:rsidR="001B3831" w:rsidRPr="009D0A77">
        <w:rPr>
          <w:b/>
          <w:bCs/>
        </w:rPr>
        <w:tab/>
        <w:t>De wijze woorden en het groot vertoon</w:t>
      </w:r>
    </w:p>
    <w:bookmarkEnd w:id="0"/>
    <w:p w14:paraId="49A93783" w14:textId="7D63AC84" w:rsidR="00E71026" w:rsidRPr="009D0A77" w:rsidRDefault="00E71026" w:rsidP="001B3831">
      <w:pPr>
        <w:rPr>
          <w:i/>
          <w:iCs/>
        </w:rPr>
      </w:pPr>
      <w:r w:rsidRPr="009D0A77">
        <w:t>Schriftlezing Eerste Testament: 1 Koningen 17:1-17</w:t>
      </w:r>
      <w:r w:rsidRPr="009D0A77">
        <w:tab/>
      </w:r>
      <w:r w:rsidRPr="009D0A77">
        <w:tab/>
      </w:r>
      <w:r w:rsidR="001B3831" w:rsidRPr="009D0A77">
        <w:rPr>
          <w:i/>
          <w:iCs/>
        </w:rPr>
        <w:t>Wat eten we vandaag?</w:t>
      </w:r>
    </w:p>
    <w:p w14:paraId="258C50D5" w14:textId="77777777" w:rsidR="00D82E05" w:rsidRPr="009D0A77" w:rsidRDefault="00D82E05" w:rsidP="001B3831"/>
    <w:p w14:paraId="367F1495" w14:textId="68596874" w:rsidR="00AD0104" w:rsidRPr="009D0A77" w:rsidRDefault="00697DD6" w:rsidP="001B3831">
      <w:r w:rsidRPr="009D0A77">
        <w:t xml:space="preserve">Uitleg &amp; </w:t>
      </w:r>
      <w:r w:rsidR="00AD0104" w:rsidRPr="009D0A77">
        <w:t>Verkondiging</w:t>
      </w:r>
    </w:p>
    <w:p w14:paraId="2F644FCF" w14:textId="01328C70" w:rsidR="003B759C" w:rsidRPr="009D0A77" w:rsidRDefault="00AD0104" w:rsidP="001B3831">
      <w:r w:rsidRPr="009D0A77">
        <w:t>Stilte</w:t>
      </w:r>
    </w:p>
    <w:p w14:paraId="1E7B295C" w14:textId="10FC2FD4" w:rsidR="003B759C" w:rsidRPr="009D0A77" w:rsidRDefault="00FE5704" w:rsidP="001B3831">
      <w:r w:rsidRPr="009D0A77">
        <w:rPr>
          <w:b/>
          <w:bCs/>
        </w:rPr>
        <w:t xml:space="preserve">♪ </w:t>
      </w:r>
      <w:r w:rsidR="00E71026" w:rsidRPr="009D0A77">
        <w:rPr>
          <w:b/>
          <w:bCs/>
        </w:rPr>
        <w:t>6</w:t>
      </w:r>
      <w:r w:rsidR="003B759C" w:rsidRPr="009D0A77">
        <w:rPr>
          <w:b/>
          <w:bCs/>
        </w:rPr>
        <w:t xml:space="preserve">. </w:t>
      </w:r>
      <w:r w:rsidR="007B37F6" w:rsidRPr="009D0A77">
        <w:rPr>
          <w:b/>
          <w:bCs/>
        </w:rPr>
        <w:t>LB 975:1,2,3</w:t>
      </w:r>
      <w:r w:rsidR="007B37F6" w:rsidRPr="009D0A77">
        <w:rPr>
          <w:b/>
          <w:bCs/>
        </w:rPr>
        <w:tab/>
      </w:r>
      <w:r w:rsidR="007B37F6" w:rsidRPr="009D0A77">
        <w:rPr>
          <w:b/>
          <w:bCs/>
        </w:rPr>
        <w:tab/>
        <w:t>Jezus roept hier mensen samen</w:t>
      </w:r>
    </w:p>
    <w:p w14:paraId="78538535" w14:textId="77777777" w:rsidR="00AD0104" w:rsidRPr="009D0A77" w:rsidRDefault="00AD0104" w:rsidP="001B3831"/>
    <w:p w14:paraId="7583D824" w14:textId="77777777" w:rsidR="00AD0104" w:rsidRPr="009D0A77" w:rsidRDefault="00AD0104" w:rsidP="00465582">
      <w:pPr>
        <w:spacing w:after="120"/>
        <w:ind w:left="708"/>
      </w:pPr>
      <w:r w:rsidRPr="009D0A77">
        <w:t>GEBEDEN &amp; GAVEN</w:t>
      </w:r>
    </w:p>
    <w:p w14:paraId="5E07C9A6" w14:textId="77777777" w:rsidR="00AD0104" w:rsidRPr="009D0A77" w:rsidRDefault="00AD0104" w:rsidP="001B3831">
      <w:r w:rsidRPr="009D0A77">
        <w:t>Dank- &amp; voorbeden</w:t>
      </w:r>
    </w:p>
    <w:p w14:paraId="6BCFC6C9" w14:textId="34F8C121" w:rsidR="00AD0104" w:rsidRPr="009D0A77" w:rsidRDefault="00AD0104" w:rsidP="001B3831">
      <w:pPr>
        <w:rPr>
          <w:b/>
          <w:bCs/>
        </w:rPr>
      </w:pPr>
      <w:r w:rsidRPr="009D0A77">
        <w:t xml:space="preserve">Stil gebed &amp; </w:t>
      </w:r>
      <w:r w:rsidR="00E71026" w:rsidRPr="009D0A77">
        <w:rPr>
          <w:b/>
          <w:bCs/>
        </w:rPr>
        <w:t xml:space="preserve">♪ 7. </w:t>
      </w:r>
      <w:r w:rsidR="006663CE" w:rsidRPr="009D0A77">
        <w:rPr>
          <w:b/>
          <w:bCs/>
        </w:rPr>
        <w:t xml:space="preserve">gezongen </w:t>
      </w:r>
      <w:r w:rsidRPr="009D0A77">
        <w:rPr>
          <w:b/>
          <w:bCs/>
        </w:rPr>
        <w:t>Onze Vader</w:t>
      </w:r>
      <w:r w:rsidR="00E71026" w:rsidRPr="009D0A77">
        <w:rPr>
          <w:b/>
          <w:bCs/>
        </w:rPr>
        <w:t>: LB 1006</w:t>
      </w:r>
      <w:r w:rsidR="00E71026" w:rsidRPr="009D0A77">
        <w:rPr>
          <w:b/>
          <w:bCs/>
        </w:rPr>
        <w:tab/>
        <w:t>Onze Vader in de hemel</w:t>
      </w:r>
    </w:p>
    <w:p w14:paraId="21B922C6" w14:textId="77777777" w:rsidR="00AD0104" w:rsidRPr="009D0A77" w:rsidRDefault="00AD0104" w:rsidP="001B3831"/>
    <w:p w14:paraId="5677D401" w14:textId="77777777" w:rsidR="00AD0104" w:rsidRPr="009D0A77" w:rsidRDefault="00AD0104" w:rsidP="00465582">
      <w:pPr>
        <w:spacing w:after="120"/>
        <w:ind w:left="708"/>
      </w:pPr>
      <w:r w:rsidRPr="009D0A77">
        <w:t>ZENDING &amp; ZEGEN</w:t>
      </w:r>
    </w:p>
    <w:p w14:paraId="1D2AD707" w14:textId="5B505504" w:rsidR="002C7DD0" w:rsidRPr="009D0A77" w:rsidRDefault="00FE5704" w:rsidP="001B3831">
      <w:pPr>
        <w:tabs>
          <w:tab w:val="left" w:pos="1701"/>
        </w:tabs>
        <w:rPr>
          <w:b/>
          <w:bCs/>
        </w:rPr>
      </w:pPr>
      <w:r w:rsidRPr="009D0A77">
        <w:rPr>
          <w:b/>
          <w:bCs/>
        </w:rPr>
        <w:t xml:space="preserve">♪ </w:t>
      </w:r>
      <w:r w:rsidR="00620992" w:rsidRPr="009D0A77">
        <w:rPr>
          <w:b/>
          <w:bCs/>
        </w:rPr>
        <w:t>8</w:t>
      </w:r>
      <w:r w:rsidR="00AD0104" w:rsidRPr="009D0A77">
        <w:rPr>
          <w:b/>
          <w:bCs/>
        </w:rPr>
        <w:t>.</w:t>
      </w:r>
      <w:r w:rsidR="003B759C" w:rsidRPr="009D0A77">
        <w:rPr>
          <w:b/>
          <w:bCs/>
        </w:rPr>
        <w:t xml:space="preserve"> Slotlied</w:t>
      </w:r>
      <w:r w:rsidR="00A166BA" w:rsidRPr="009D0A77">
        <w:rPr>
          <w:b/>
          <w:bCs/>
        </w:rPr>
        <w:t xml:space="preserve">: </w:t>
      </w:r>
      <w:r w:rsidR="00E71026" w:rsidRPr="009D0A77">
        <w:rPr>
          <w:rFonts w:ascii="Georgia Pro" w:eastAsia="Times New Roman" w:hAnsi="Georgia Pro" w:cs="Liberation Serif"/>
          <w:b/>
          <w:bCs/>
          <w:color w:val="000000"/>
          <w:shd w:val="clear" w:color="auto" w:fill="FFFFFF"/>
          <w:lang w:eastAsia="nl-NL"/>
        </w:rPr>
        <w:t>LB 413:1,3</w:t>
      </w:r>
      <w:r w:rsidR="00E71026" w:rsidRPr="009D0A77">
        <w:rPr>
          <w:rFonts w:ascii="Georgia Pro" w:eastAsia="Times New Roman" w:hAnsi="Georgia Pro" w:cs="Liberation Serif"/>
          <w:b/>
          <w:bCs/>
          <w:color w:val="000000"/>
          <w:shd w:val="clear" w:color="auto" w:fill="FFFFFF"/>
          <w:lang w:eastAsia="nl-NL"/>
        </w:rPr>
        <w:tab/>
        <w:t>Grote God, wij loven U</w:t>
      </w:r>
    </w:p>
    <w:p w14:paraId="021A7100" w14:textId="77777777" w:rsidR="002C7DD0" w:rsidRPr="009D0A77" w:rsidRDefault="002C7DD0" w:rsidP="001B3831">
      <w:pPr>
        <w:tabs>
          <w:tab w:val="left" w:pos="1701"/>
          <w:tab w:val="left" w:pos="5670"/>
        </w:tabs>
      </w:pPr>
    </w:p>
    <w:p w14:paraId="35B62C99" w14:textId="1DCC9C54" w:rsidR="00AD0104" w:rsidRPr="009D0A77" w:rsidRDefault="00AD0104" w:rsidP="001B3831">
      <w:pPr>
        <w:tabs>
          <w:tab w:val="left" w:pos="1701"/>
          <w:tab w:val="left" w:pos="5670"/>
        </w:tabs>
      </w:pPr>
      <w:r w:rsidRPr="009D0A77">
        <w:t>Zegen</w:t>
      </w:r>
    </w:p>
    <w:p w14:paraId="540CE9B9" w14:textId="4EC7AE83" w:rsidR="00FE5704" w:rsidRPr="009D0A77" w:rsidRDefault="001B3831" w:rsidP="001B3831">
      <w:pPr>
        <w:tabs>
          <w:tab w:val="left" w:pos="1701"/>
          <w:tab w:val="left" w:pos="5670"/>
        </w:tabs>
        <w:rPr>
          <w:sz w:val="36"/>
          <w:szCs w:val="36"/>
        </w:rPr>
      </w:pPr>
      <w:r w:rsidRPr="009D0A77">
        <w:t xml:space="preserve">Gemeente beaamt met </w:t>
      </w:r>
      <w:r w:rsidR="00FE5704" w:rsidRPr="009D0A77">
        <w:rPr>
          <w:b/>
          <w:bCs/>
        </w:rPr>
        <w:t>♪ 9. met gezongen ‘Amen</w:t>
      </w:r>
      <w:r w:rsidRPr="009D0A77">
        <w:rPr>
          <w:b/>
          <w:bCs/>
        </w:rPr>
        <w:t>, amen, amen.</w:t>
      </w:r>
      <w:r w:rsidR="00FE5704" w:rsidRPr="009D0A77">
        <w:rPr>
          <w:b/>
          <w:bCs/>
        </w:rPr>
        <w:t>’</w:t>
      </w:r>
    </w:p>
    <w:p w14:paraId="24BF9C69" w14:textId="136F829D" w:rsidR="007B37F6" w:rsidRPr="009D0A77" w:rsidRDefault="00FE5704" w:rsidP="001B3831">
      <w:pPr>
        <w:tabs>
          <w:tab w:val="left" w:pos="1701"/>
          <w:tab w:val="left" w:pos="5670"/>
        </w:tabs>
        <w:rPr>
          <w:b/>
          <w:bCs/>
        </w:rPr>
      </w:pPr>
      <w:r w:rsidRPr="009D0A77">
        <w:rPr>
          <w:b/>
          <w:bCs/>
        </w:rPr>
        <w:t>♪ 10</w:t>
      </w:r>
      <w:r w:rsidR="00AD0104" w:rsidRPr="009D0A77">
        <w:rPr>
          <w:b/>
          <w:bCs/>
        </w:rPr>
        <w:t>. Muzie</w:t>
      </w:r>
      <w:r w:rsidR="00D82E05" w:rsidRPr="009D0A77">
        <w:rPr>
          <w:b/>
          <w:bCs/>
        </w:rPr>
        <w:t>k achteraf</w:t>
      </w:r>
      <w:r w:rsidR="00FF40B2" w:rsidRPr="009D0A77">
        <w:rPr>
          <w:b/>
          <w:bCs/>
        </w:rPr>
        <w:t xml:space="preserve"> door </w:t>
      </w:r>
      <w:r w:rsidRPr="009D0A77">
        <w:rPr>
          <w:b/>
          <w:bCs/>
        </w:rPr>
        <w:t>Wim Branderhorst</w:t>
      </w:r>
    </w:p>
    <w:p w14:paraId="37F2824C" w14:textId="77777777" w:rsidR="007B37F6" w:rsidRPr="009D0A77" w:rsidRDefault="007B37F6">
      <w:pPr>
        <w:spacing w:after="160" w:line="259" w:lineRule="auto"/>
        <w:rPr>
          <w:b/>
          <w:bCs/>
        </w:rPr>
      </w:pPr>
      <w:r w:rsidRPr="009D0A77">
        <w:rPr>
          <w:b/>
          <w:bCs/>
        </w:rPr>
        <w:br w:type="page"/>
      </w:r>
    </w:p>
    <w:p w14:paraId="37A3CE6B" w14:textId="18298FAC" w:rsidR="007B37F6" w:rsidRPr="009D0A77" w:rsidRDefault="007B37F6" w:rsidP="007B37F6">
      <w:pPr>
        <w:spacing w:after="160" w:line="256" w:lineRule="auto"/>
        <w:jc w:val="center"/>
        <w:rPr>
          <w:sz w:val="36"/>
          <w:szCs w:val="36"/>
        </w:rPr>
      </w:pPr>
      <w:r w:rsidRPr="009D0A77">
        <w:rPr>
          <w:sz w:val="36"/>
          <w:szCs w:val="36"/>
        </w:rPr>
        <w:lastRenderedPageBreak/>
        <w:t>Liedteksten zondag 16 oktober 2022</w:t>
      </w:r>
    </w:p>
    <w:p w14:paraId="7583826F" w14:textId="77777777" w:rsidR="00A42DF7" w:rsidRPr="009D0A77" w:rsidRDefault="00A42DF7" w:rsidP="007B37F6">
      <w:pPr>
        <w:rPr>
          <w:b/>
          <w:bCs/>
        </w:rPr>
      </w:pPr>
    </w:p>
    <w:p w14:paraId="2958A0AE" w14:textId="08F68CC8" w:rsidR="007B37F6" w:rsidRPr="009D0A77" w:rsidRDefault="007B37F6" w:rsidP="007B37F6">
      <w:r w:rsidRPr="009D0A77">
        <w:rPr>
          <w:b/>
          <w:bCs/>
        </w:rPr>
        <w:t>♪ 2. Schrijvers voor gerechtigheid</w:t>
      </w:r>
      <w:r w:rsidRPr="009D0A77">
        <w:rPr>
          <w:b/>
          <w:bCs/>
        </w:rPr>
        <w:tab/>
      </w:r>
    </w:p>
    <w:p w14:paraId="0D2C2FD3" w14:textId="5FB16EA7" w:rsidR="007B37F6" w:rsidRPr="009D0A77" w:rsidRDefault="007B37F6" w:rsidP="007B37F6">
      <w:pPr>
        <w:rPr>
          <w:color w:val="808080" w:themeColor="background1" w:themeShade="80"/>
          <w:sz w:val="20"/>
          <w:szCs w:val="20"/>
        </w:rPr>
      </w:pPr>
      <w:r w:rsidRPr="009D0A77">
        <w:rPr>
          <w:color w:val="808080" w:themeColor="background1" w:themeShade="80"/>
          <w:sz w:val="20"/>
          <w:szCs w:val="20"/>
        </w:rPr>
        <w:t xml:space="preserve">tekst: </w:t>
      </w:r>
      <w:proofErr w:type="spellStart"/>
      <w:r w:rsidRPr="009D0A77">
        <w:rPr>
          <w:color w:val="808080" w:themeColor="background1" w:themeShade="80"/>
          <w:sz w:val="20"/>
          <w:szCs w:val="20"/>
        </w:rPr>
        <w:t>Sergej</w:t>
      </w:r>
      <w:proofErr w:type="spellEnd"/>
      <w:r w:rsidRPr="009D0A77">
        <w:rPr>
          <w:color w:val="808080" w:themeColor="background1" w:themeShade="80"/>
          <w:sz w:val="20"/>
          <w:szCs w:val="20"/>
        </w:rPr>
        <w:t xml:space="preserve"> Visser, Menno van der Beek | muziek: </w:t>
      </w:r>
      <w:proofErr w:type="spellStart"/>
      <w:r w:rsidRPr="009D0A77">
        <w:rPr>
          <w:color w:val="808080" w:themeColor="background1" w:themeShade="80"/>
          <w:sz w:val="20"/>
          <w:szCs w:val="20"/>
        </w:rPr>
        <w:t>Sergej</w:t>
      </w:r>
      <w:proofErr w:type="spellEnd"/>
      <w:r w:rsidRPr="009D0A77">
        <w:rPr>
          <w:color w:val="808080" w:themeColor="background1" w:themeShade="80"/>
          <w:sz w:val="20"/>
          <w:szCs w:val="20"/>
        </w:rPr>
        <w:t xml:space="preserve"> Visser Muziekbewerking: Antonie </w:t>
      </w:r>
      <w:proofErr w:type="spellStart"/>
      <w:r w:rsidRPr="009D0A77">
        <w:rPr>
          <w:color w:val="808080" w:themeColor="background1" w:themeShade="80"/>
          <w:sz w:val="20"/>
          <w:szCs w:val="20"/>
        </w:rPr>
        <w:t>Fountain</w:t>
      </w:r>
      <w:proofErr w:type="spellEnd"/>
      <w:r w:rsidRPr="009D0A77">
        <w:rPr>
          <w:color w:val="808080" w:themeColor="background1" w:themeShade="80"/>
          <w:sz w:val="20"/>
          <w:szCs w:val="20"/>
        </w:rPr>
        <w:br/>
        <w:t xml:space="preserve">lead </w:t>
      </w:r>
      <w:proofErr w:type="spellStart"/>
      <w:r w:rsidRPr="009D0A77">
        <w:rPr>
          <w:color w:val="808080" w:themeColor="background1" w:themeShade="80"/>
          <w:sz w:val="20"/>
          <w:szCs w:val="20"/>
        </w:rPr>
        <w:t>vocals</w:t>
      </w:r>
      <w:proofErr w:type="spellEnd"/>
      <w:r w:rsidRPr="009D0A77">
        <w:rPr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9D0A77">
        <w:rPr>
          <w:color w:val="808080" w:themeColor="background1" w:themeShade="80"/>
          <w:sz w:val="20"/>
          <w:szCs w:val="20"/>
        </w:rPr>
        <w:t>Matthijn</w:t>
      </w:r>
      <w:proofErr w:type="spellEnd"/>
      <w:r w:rsidRPr="009D0A77">
        <w:rPr>
          <w:color w:val="808080" w:themeColor="background1" w:themeShade="80"/>
          <w:sz w:val="20"/>
          <w:szCs w:val="20"/>
        </w:rPr>
        <w:t xml:space="preserve"> Buwalda</w:t>
      </w:r>
    </w:p>
    <w:p w14:paraId="3E658DA4" w14:textId="77777777" w:rsidR="007B37F6" w:rsidRPr="009D0A77" w:rsidRDefault="007B37F6" w:rsidP="007B37F6"/>
    <w:p w14:paraId="1A94B8B0" w14:textId="77777777" w:rsidR="00B25F5B" w:rsidRPr="009D0A77" w:rsidRDefault="00B25F5B" w:rsidP="00B25F5B">
      <w:r w:rsidRPr="009D0A77">
        <w:t>Als alles wat je hebt kapot is,</w:t>
      </w:r>
    </w:p>
    <w:p w14:paraId="391323CA" w14:textId="77777777" w:rsidR="00B25F5B" w:rsidRPr="009D0A77" w:rsidRDefault="00B25F5B" w:rsidP="00B25F5B">
      <w:r w:rsidRPr="009D0A77">
        <w:t>als jij met lege handen staat,</w:t>
      </w:r>
    </w:p>
    <w:p w14:paraId="6F64ECCC" w14:textId="77777777" w:rsidR="00B25F5B" w:rsidRPr="009D0A77" w:rsidRDefault="00B25F5B" w:rsidP="00B25F5B">
      <w:r w:rsidRPr="009D0A77">
        <w:t>en als je mij dan vraagt waar God is,</w:t>
      </w:r>
    </w:p>
    <w:p w14:paraId="7C65D826" w14:textId="3F438659" w:rsidR="00B25F5B" w:rsidRPr="009D0A77" w:rsidRDefault="00B25F5B" w:rsidP="00B25F5B">
      <w:r w:rsidRPr="009D0A77">
        <w:t xml:space="preserve">of </w:t>
      </w:r>
      <w:r w:rsidR="00386AB7" w:rsidRPr="009D0A77">
        <w:t xml:space="preserve">Hij </w:t>
      </w:r>
      <w:r w:rsidRPr="009D0A77">
        <w:t>het hierbij laat:</w:t>
      </w:r>
    </w:p>
    <w:p w14:paraId="3BABEAF7" w14:textId="77777777" w:rsidR="00B25F5B" w:rsidRPr="009D0A77" w:rsidRDefault="00B25F5B" w:rsidP="00B25F5B"/>
    <w:p w14:paraId="6A2237B7" w14:textId="1A369983" w:rsidR="00B25F5B" w:rsidRPr="009D0A77" w:rsidRDefault="00B25F5B" w:rsidP="00B25F5B">
      <w:r w:rsidRPr="009D0A77">
        <w:t>Als jij de hele dag lang dorst hebt</w:t>
      </w:r>
    </w:p>
    <w:p w14:paraId="3DC068E2" w14:textId="77777777" w:rsidR="00B25F5B" w:rsidRPr="009D0A77" w:rsidRDefault="00B25F5B" w:rsidP="00B25F5B">
      <w:r w:rsidRPr="009D0A77">
        <w:t>en rondloopt met een lege maag</w:t>
      </w:r>
    </w:p>
    <w:p w14:paraId="1984742E" w14:textId="77777777" w:rsidR="00B25F5B" w:rsidRPr="009D0A77" w:rsidRDefault="00B25F5B" w:rsidP="00B25F5B">
      <w:r w:rsidRPr="009D0A77">
        <w:t>en als jij mij dan vraagt wat God zegt,</w:t>
      </w:r>
    </w:p>
    <w:p w14:paraId="0969C688" w14:textId="7F1D4D9C" w:rsidR="00B25F5B" w:rsidRPr="009D0A77" w:rsidRDefault="00B25F5B" w:rsidP="00B25F5B">
      <w:r w:rsidRPr="009D0A77">
        <w:t xml:space="preserve">of </w:t>
      </w:r>
      <w:r w:rsidR="00386AB7" w:rsidRPr="009D0A77">
        <w:t xml:space="preserve">Hij </w:t>
      </w:r>
      <w:r w:rsidRPr="009D0A77">
        <w:t>het hierbij laat:</w:t>
      </w:r>
    </w:p>
    <w:p w14:paraId="607704DF" w14:textId="77777777" w:rsidR="00B25F5B" w:rsidRPr="009D0A77" w:rsidRDefault="00B25F5B" w:rsidP="00B25F5B"/>
    <w:p w14:paraId="76D24CAE" w14:textId="77777777" w:rsidR="00B25F5B" w:rsidRPr="009D0A77" w:rsidRDefault="00B25F5B" w:rsidP="00B25F5B">
      <w:pPr>
        <w:ind w:left="708"/>
        <w:rPr>
          <w:i/>
          <w:iCs/>
        </w:rPr>
      </w:pPr>
      <w:r w:rsidRPr="009D0A77">
        <w:rPr>
          <w:i/>
          <w:iCs/>
        </w:rPr>
        <w:t>refrein:</w:t>
      </w:r>
    </w:p>
    <w:p w14:paraId="138DD37A" w14:textId="1281BAE1" w:rsidR="00B25F5B" w:rsidRPr="009D0A77" w:rsidRDefault="00B25F5B" w:rsidP="00B25F5B">
      <w:pPr>
        <w:ind w:left="708"/>
      </w:pPr>
      <w:r w:rsidRPr="009D0A77">
        <w:t>Hij is de Heer, die zijn mensen vertrouwt.</w:t>
      </w:r>
    </w:p>
    <w:p w14:paraId="0B125ACF" w14:textId="5CC3331D" w:rsidR="00B25F5B" w:rsidRPr="009D0A77" w:rsidRDefault="00B25F5B" w:rsidP="00B25F5B">
      <w:pPr>
        <w:ind w:left="708"/>
      </w:pPr>
      <w:r w:rsidRPr="009D0A77">
        <w:t xml:space="preserve">En zijn liefde is echt, want </w:t>
      </w:r>
      <w:r w:rsidR="00386AB7" w:rsidRPr="009D0A77">
        <w:t xml:space="preserve">Hij </w:t>
      </w:r>
      <w:r w:rsidRPr="009D0A77">
        <w:t xml:space="preserve">doet wat </w:t>
      </w:r>
      <w:r w:rsidR="00386AB7" w:rsidRPr="009D0A77">
        <w:t xml:space="preserve">Hij </w:t>
      </w:r>
      <w:r w:rsidRPr="009D0A77">
        <w:t>zegt.</w:t>
      </w:r>
    </w:p>
    <w:p w14:paraId="5E2CFE3F" w14:textId="77777777" w:rsidR="00B25F5B" w:rsidRPr="009D0A77" w:rsidRDefault="00B25F5B" w:rsidP="00B25F5B">
      <w:pPr>
        <w:ind w:left="708"/>
      </w:pPr>
      <w:r w:rsidRPr="009D0A77">
        <w:t>Hij is Heer, onze liefde is echt</w:t>
      </w:r>
    </w:p>
    <w:p w14:paraId="6F167EB6" w14:textId="42F66A37" w:rsidR="00B25F5B" w:rsidRPr="009D0A77" w:rsidRDefault="00B25F5B" w:rsidP="00B25F5B">
      <w:pPr>
        <w:ind w:left="708"/>
      </w:pPr>
      <w:r w:rsidRPr="009D0A77">
        <w:t xml:space="preserve">als wij doen wat </w:t>
      </w:r>
      <w:r w:rsidR="00386AB7" w:rsidRPr="009D0A77">
        <w:t xml:space="preserve">Hij </w:t>
      </w:r>
      <w:r w:rsidRPr="009D0A77">
        <w:t>zegt.</w:t>
      </w:r>
    </w:p>
    <w:p w14:paraId="71EA4450" w14:textId="77777777" w:rsidR="00B25F5B" w:rsidRPr="009D0A77" w:rsidRDefault="00B25F5B" w:rsidP="00B25F5B"/>
    <w:p w14:paraId="4D07F1CB" w14:textId="5102C271" w:rsidR="00B25F5B" w:rsidRPr="009D0A77" w:rsidRDefault="00B25F5B" w:rsidP="00B25F5B">
      <w:r w:rsidRPr="009D0A77">
        <w:t>Als alles om je heen ontspoord lijkt,</w:t>
      </w:r>
    </w:p>
    <w:p w14:paraId="44D3E551" w14:textId="77777777" w:rsidR="00B25F5B" w:rsidRPr="009D0A77" w:rsidRDefault="00B25F5B" w:rsidP="00B25F5B">
      <w:r w:rsidRPr="009D0A77">
        <w:t>als jij de weg bent kwijtgeraakt,</w:t>
      </w:r>
    </w:p>
    <w:p w14:paraId="101135D6" w14:textId="77777777" w:rsidR="00B25F5B" w:rsidRPr="009D0A77" w:rsidRDefault="00B25F5B" w:rsidP="00B25F5B">
      <w:r w:rsidRPr="009D0A77">
        <w:t>en als jij mij dan vraagt waar God blijft,</w:t>
      </w:r>
    </w:p>
    <w:p w14:paraId="7F4B0B4F" w14:textId="5694F08F" w:rsidR="00B25F5B" w:rsidRPr="009D0A77" w:rsidRDefault="00B25F5B" w:rsidP="00B25F5B">
      <w:r w:rsidRPr="009D0A77">
        <w:t xml:space="preserve">of </w:t>
      </w:r>
      <w:r w:rsidR="00386AB7" w:rsidRPr="009D0A77">
        <w:t xml:space="preserve">Hij </w:t>
      </w:r>
      <w:r w:rsidRPr="009D0A77">
        <w:t>het hierbij laat:</w:t>
      </w:r>
    </w:p>
    <w:p w14:paraId="7C350CBD" w14:textId="118AC10B" w:rsidR="00B25F5B" w:rsidRPr="009D0A77" w:rsidRDefault="00B25F5B" w:rsidP="00B25F5B"/>
    <w:p w14:paraId="150D408E" w14:textId="38725583" w:rsidR="00386AB7" w:rsidRPr="009D0A77" w:rsidRDefault="00386AB7" w:rsidP="00386AB7">
      <w:pPr>
        <w:ind w:left="708"/>
        <w:rPr>
          <w:i/>
          <w:iCs/>
        </w:rPr>
      </w:pPr>
      <w:r w:rsidRPr="009D0A77">
        <w:rPr>
          <w:i/>
          <w:iCs/>
        </w:rPr>
        <w:t>refrein</w:t>
      </w:r>
    </w:p>
    <w:p w14:paraId="131C810A" w14:textId="478F1F65" w:rsidR="00386AB7" w:rsidRPr="009D0A77" w:rsidRDefault="00386AB7" w:rsidP="00B25F5B"/>
    <w:p w14:paraId="31CFE78F" w14:textId="249B7DC7" w:rsidR="00B25F5B" w:rsidRPr="009D0A77" w:rsidRDefault="00B25F5B" w:rsidP="00B25F5B">
      <w:r w:rsidRPr="009D0A77">
        <w:t>Wij worden de handen van God.</w:t>
      </w:r>
    </w:p>
    <w:p w14:paraId="7E5DD328" w14:textId="4D939AD5" w:rsidR="00B25F5B" w:rsidRPr="009D0A77" w:rsidRDefault="00B25F5B" w:rsidP="00B25F5B">
      <w:r w:rsidRPr="009D0A77">
        <w:t xml:space="preserve">Wij geven </w:t>
      </w:r>
      <w:r w:rsidR="00397862" w:rsidRPr="009D0A77">
        <w:t xml:space="preserve">Zijn Woord </w:t>
      </w:r>
      <w:r w:rsidRPr="009D0A77">
        <w:t>een gezicht.</w:t>
      </w:r>
    </w:p>
    <w:p w14:paraId="6301962D" w14:textId="2C5D2D3C" w:rsidR="007B37F6" w:rsidRPr="009D0A77" w:rsidRDefault="00B25F5B" w:rsidP="00B25F5B">
      <w:r w:rsidRPr="009D0A77">
        <w:t>Zo doen wij wat God voor de wereld wil doen.</w:t>
      </w:r>
    </w:p>
    <w:p w14:paraId="2C433B29" w14:textId="4D61DE4C" w:rsidR="007B37F6" w:rsidRPr="009D0A77" w:rsidRDefault="007B37F6" w:rsidP="007B37F6"/>
    <w:p w14:paraId="656C4530" w14:textId="77777777" w:rsidR="00397862" w:rsidRPr="009D0A77" w:rsidRDefault="00397862" w:rsidP="00397862">
      <w:pPr>
        <w:ind w:left="708"/>
        <w:rPr>
          <w:i/>
          <w:iCs/>
        </w:rPr>
      </w:pPr>
      <w:r w:rsidRPr="009D0A77">
        <w:rPr>
          <w:i/>
          <w:iCs/>
        </w:rPr>
        <w:t>refrein</w:t>
      </w:r>
    </w:p>
    <w:p w14:paraId="3E99D7E9" w14:textId="77777777" w:rsidR="00B25F5B" w:rsidRPr="009D0A77" w:rsidRDefault="00B25F5B" w:rsidP="007B37F6"/>
    <w:p w14:paraId="35055601" w14:textId="77777777" w:rsidR="00B25F5B" w:rsidRPr="009D0A77" w:rsidRDefault="00B25F5B">
      <w:pPr>
        <w:spacing w:after="160" w:line="259" w:lineRule="auto"/>
        <w:rPr>
          <w:b/>
          <w:bCs/>
        </w:rPr>
      </w:pPr>
      <w:r w:rsidRPr="009D0A77">
        <w:rPr>
          <w:b/>
          <w:bCs/>
        </w:rPr>
        <w:br w:type="page"/>
      </w:r>
    </w:p>
    <w:p w14:paraId="33156EDC" w14:textId="26237C49" w:rsidR="007B37F6" w:rsidRPr="009D0A77" w:rsidRDefault="007B37F6" w:rsidP="007B37F6">
      <w:pPr>
        <w:rPr>
          <w:b/>
          <w:bCs/>
        </w:rPr>
      </w:pPr>
      <w:r w:rsidRPr="009D0A77">
        <w:rPr>
          <w:b/>
          <w:bCs/>
        </w:rPr>
        <w:lastRenderedPageBreak/>
        <w:t>♪</w:t>
      </w:r>
      <w:r w:rsidR="00823D37">
        <w:rPr>
          <w:b/>
          <w:bCs/>
        </w:rPr>
        <w:t xml:space="preserve"> </w:t>
      </w:r>
      <w:r w:rsidRPr="009D0A77">
        <w:rPr>
          <w:b/>
          <w:bCs/>
        </w:rPr>
        <w:t xml:space="preserve">3. Kinderlied van de maand (oktober): </w:t>
      </w:r>
      <w:proofErr w:type="spellStart"/>
      <w:r w:rsidRPr="009D0A77">
        <w:rPr>
          <w:b/>
          <w:bCs/>
        </w:rPr>
        <w:t>Trinity</w:t>
      </w:r>
      <w:proofErr w:type="spellEnd"/>
      <w:r w:rsidRPr="009D0A77">
        <w:rPr>
          <w:b/>
          <w:bCs/>
        </w:rPr>
        <w:tab/>
        <w:t xml:space="preserve">Ik wens jou </w:t>
      </w:r>
    </w:p>
    <w:p w14:paraId="51A64A3A" w14:textId="2B1E3DFE" w:rsidR="007B37F6" w:rsidRPr="009D0A77" w:rsidRDefault="007B37F6" w:rsidP="007B37F6">
      <w:pPr>
        <w:rPr>
          <w:color w:val="808080" w:themeColor="background1" w:themeShade="80"/>
        </w:rPr>
      </w:pPr>
      <w:r w:rsidRPr="009D0A77">
        <w:rPr>
          <w:color w:val="808080" w:themeColor="background1" w:themeShade="80"/>
          <w:sz w:val="20"/>
          <w:szCs w:val="20"/>
        </w:rPr>
        <w:t xml:space="preserve">tekst &amp; muziek: </w:t>
      </w:r>
      <w:proofErr w:type="spellStart"/>
      <w:r w:rsidRPr="009D0A77">
        <w:rPr>
          <w:color w:val="808080" w:themeColor="background1" w:themeShade="80"/>
          <w:sz w:val="20"/>
          <w:szCs w:val="20"/>
        </w:rPr>
        <w:t>Trinity</w:t>
      </w:r>
      <w:proofErr w:type="spellEnd"/>
      <w:r w:rsidR="00397862" w:rsidRPr="009D0A77">
        <w:rPr>
          <w:color w:val="808080" w:themeColor="background1" w:themeShade="80"/>
          <w:sz w:val="20"/>
          <w:szCs w:val="20"/>
        </w:rPr>
        <w:t xml:space="preserve"> | video: ds. Otto </w:t>
      </w:r>
      <w:proofErr w:type="spellStart"/>
      <w:r w:rsidR="00397862" w:rsidRPr="009D0A77">
        <w:rPr>
          <w:color w:val="808080" w:themeColor="background1" w:themeShade="80"/>
          <w:sz w:val="20"/>
          <w:szCs w:val="20"/>
        </w:rPr>
        <w:t>Grevink</w:t>
      </w:r>
      <w:proofErr w:type="spellEnd"/>
    </w:p>
    <w:p w14:paraId="6B19E3EB" w14:textId="77777777" w:rsidR="007B37F6" w:rsidRPr="009D0A77" w:rsidRDefault="007B37F6" w:rsidP="007B37F6"/>
    <w:p w14:paraId="305568E6" w14:textId="63CD2F8E" w:rsidR="007B37F6" w:rsidRPr="009D0A77" w:rsidRDefault="007B37F6" w:rsidP="007B37F6">
      <w:r w:rsidRPr="009D0A77">
        <w:t>Ik wens jou een dak boven je hoofd</w:t>
      </w:r>
    </w:p>
    <w:p w14:paraId="57A614E6" w14:textId="77777777" w:rsidR="007B37F6" w:rsidRPr="009D0A77" w:rsidRDefault="007B37F6" w:rsidP="007B37F6">
      <w:r w:rsidRPr="009D0A77">
        <w:t>Dat je huis een thuis mag zijn, je tafel vol met brood</w:t>
      </w:r>
    </w:p>
    <w:p w14:paraId="197C9120" w14:textId="77777777" w:rsidR="007B37F6" w:rsidRPr="009D0A77" w:rsidRDefault="007B37F6" w:rsidP="007B37F6">
      <w:r w:rsidRPr="009D0A77">
        <w:t>Dat je rustig slapen kunt, de hele nacht</w:t>
      </w:r>
    </w:p>
    <w:p w14:paraId="5AD83CBC" w14:textId="77777777" w:rsidR="007B37F6" w:rsidRPr="009D0A77" w:rsidRDefault="007B37F6" w:rsidP="007B37F6">
      <w:r w:rsidRPr="009D0A77">
        <w:t>Dat de liefde van je leven op je wacht</w:t>
      </w:r>
    </w:p>
    <w:p w14:paraId="349ED668" w14:textId="77777777" w:rsidR="007B37F6" w:rsidRPr="009D0A77" w:rsidRDefault="007B37F6" w:rsidP="007B37F6"/>
    <w:p w14:paraId="4C943304" w14:textId="77777777" w:rsidR="007B37F6" w:rsidRPr="009D0A77" w:rsidRDefault="007B37F6" w:rsidP="007B37F6">
      <w:r w:rsidRPr="009D0A77">
        <w:t>Ik wens jou genoeg om door te gaan</w:t>
      </w:r>
    </w:p>
    <w:p w14:paraId="6C75F51F" w14:textId="77777777" w:rsidR="007B37F6" w:rsidRPr="009D0A77" w:rsidRDefault="007B37F6" w:rsidP="007B37F6">
      <w:r w:rsidRPr="009D0A77">
        <w:t>Dat je rijkdom vindt, door ook van weinig te bestaan</w:t>
      </w:r>
    </w:p>
    <w:p w14:paraId="044989D8" w14:textId="77777777" w:rsidR="007B37F6" w:rsidRPr="009D0A77" w:rsidRDefault="007B37F6" w:rsidP="007B37F6">
      <w:r w:rsidRPr="009D0A77">
        <w:t>Ik wens jou volle dagen toe en vrije tijd</w:t>
      </w:r>
    </w:p>
    <w:p w14:paraId="1439E662" w14:textId="77777777" w:rsidR="007B37F6" w:rsidRPr="009D0A77" w:rsidRDefault="007B37F6" w:rsidP="007B37F6">
      <w:r w:rsidRPr="009D0A77">
        <w:t xml:space="preserve">Met </w:t>
      </w:r>
      <w:proofErr w:type="spellStart"/>
      <w:r w:rsidRPr="009D0A77">
        <w:t>kind'ren</w:t>
      </w:r>
      <w:proofErr w:type="spellEnd"/>
      <w:r w:rsidRPr="009D0A77">
        <w:t xml:space="preserve"> om je heen tot aan het eind</w:t>
      </w:r>
    </w:p>
    <w:p w14:paraId="0C47F8F3" w14:textId="77777777" w:rsidR="007B37F6" w:rsidRPr="009D0A77" w:rsidRDefault="007B37F6" w:rsidP="007B37F6">
      <w:pPr>
        <w:ind w:left="708"/>
        <w:rPr>
          <w:i/>
          <w:iCs/>
        </w:rPr>
      </w:pPr>
    </w:p>
    <w:p w14:paraId="2D0F75FD" w14:textId="4670788A" w:rsidR="007B37F6" w:rsidRPr="009D0A77" w:rsidRDefault="007B37F6" w:rsidP="007B37F6">
      <w:pPr>
        <w:ind w:left="708"/>
        <w:rPr>
          <w:i/>
          <w:iCs/>
        </w:rPr>
      </w:pPr>
      <w:r w:rsidRPr="009D0A77">
        <w:rPr>
          <w:i/>
          <w:iCs/>
        </w:rPr>
        <w:t>refrein:</w:t>
      </w:r>
    </w:p>
    <w:p w14:paraId="4026305C" w14:textId="1EDD5B97" w:rsidR="007B37F6" w:rsidRPr="009D0A77" w:rsidRDefault="007B37F6" w:rsidP="007B37F6">
      <w:pPr>
        <w:ind w:left="708"/>
      </w:pPr>
      <w:r w:rsidRPr="009D0A77">
        <w:t>Een muur voor de wind</w:t>
      </w:r>
    </w:p>
    <w:p w14:paraId="141A0819" w14:textId="77777777" w:rsidR="007B37F6" w:rsidRPr="009D0A77" w:rsidRDefault="007B37F6" w:rsidP="007B37F6">
      <w:pPr>
        <w:ind w:left="708"/>
      </w:pPr>
      <w:r w:rsidRPr="009D0A77">
        <w:t>Een vuur voor de kou</w:t>
      </w:r>
    </w:p>
    <w:p w14:paraId="45B57648" w14:textId="77777777" w:rsidR="007B37F6" w:rsidRPr="009D0A77" w:rsidRDefault="007B37F6" w:rsidP="007B37F6">
      <w:pPr>
        <w:ind w:left="708"/>
      </w:pPr>
      <w:r w:rsidRPr="009D0A77">
        <w:t>Een jas voor de regen</w:t>
      </w:r>
    </w:p>
    <w:p w14:paraId="5D8781C5" w14:textId="77777777" w:rsidR="007B37F6" w:rsidRPr="009D0A77" w:rsidRDefault="007B37F6" w:rsidP="00C45A1F">
      <w:pPr>
        <w:spacing w:after="120"/>
        <w:ind w:left="709"/>
      </w:pPr>
      <w:r w:rsidRPr="009D0A77">
        <w:t>En een vriend dichtbij jou</w:t>
      </w:r>
    </w:p>
    <w:p w14:paraId="328A45B3" w14:textId="77777777" w:rsidR="007B37F6" w:rsidRPr="009D0A77" w:rsidRDefault="007B37F6" w:rsidP="007B37F6">
      <w:pPr>
        <w:ind w:left="708"/>
      </w:pPr>
      <w:r w:rsidRPr="009D0A77">
        <w:t>Een muur voor de wind</w:t>
      </w:r>
    </w:p>
    <w:p w14:paraId="7DA0A36A" w14:textId="77777777" w:rsidR="007B37F6" w:rsidRPr="009D0A77" w:rsidRDefault="007B37F6" w:rsidP="007B37F6">
      <w:pPr>
        <w:ind w:left="708"/>
      </w:pPr>
      <w:r w:rsidRPr="009D0A77">
        <w:t>Een vuur voor de kou</w:t>
      </w:r>
    </w:p>
    <w:p w14:paraId="16AA0CFA" w14:textId="77777777" w:rsidR="007B37F6" w:rsidRPr="009D0A77" w:rsidRDefault="007B37F6" w:rsidP="007B37F6">
      <w:pPr>
        <w:ind w:left="708"/>
      </w:pPr>
      <w:r w:rsidRPr="009D0A77">
        <w:t>Een jas voor de regen</w:t>
      </w:r>
    </w:p>
    <w:p w14:paraId="14C082DA" w14:textId="77777777" w:rsidR="007B37F6" w:rsidRPr="009D0A77" w:rsidRDefault="007B37F6" w:rsidP="007B37F6">
      <w:pPr>
        <w:ind w:left="708"/>
      </w:pPr>
      <w:r w:rsidRPr="009D0A77">
        <w:t>En een vriend dichtbij jou</w:t>
      </w:r>
    </w:p>
    <w:p w14:paraId="3868A93B" w14:textId="77777777" w:rsidR="007B37F6" w:rsidRPr="009D0A77" w:rsidRDefault="007B37F6" w:rsidP="007B37F6"/>
    <w:p w14:paraId="22311394" w14:textId="77777777" w:rsidR="007B37F6" w:rsidRPr="009D0A77" w:rsidRDefault="007B37F6" w:rsidP="007B37F6">
      <w:r w:rsidRPr="009D0A77">
        <w:t>Ik wens jou vrede toe om wie je bent</w:t>
      </w:r>
    </w:p>
    <w:p w14:paraId="4FC8D1C2" w14:textId="77777777" w:rsidR="007B37F6" w:rsidRPr="009D0A77" w:rsidRDefault="007B37F6" w:rsidP="007B37F6">
      <w:r w:rsidRPr="009D0A77">
        <w:t>Dat je lacht en huilt met al de mensen die je kent</w:t>
      </w:r>
    </w:p>
    <w:p w14:paraId="6623D3C5" w14:textId="77777777" w:rsidR="007B37F6" w:rsidRPr="009D0A77" w:rsidRDefault="007B37F6" w:rsidP="007B37F6">
      <w:r w:rsidRPr="009D0A77">
        <w:t>Dat de liefde aan je hart vervulling geeft</w:t>
      </w:r>
    </w:p>
    <w:p w14:paraId="078013AC" w14:textId="77777777" w:rsidR="007B37F6" w:rsidRPr="009D0A77" w:rsidRDefault="007B37F6" w:rsidP="007B37F6">
      <w:r w:rsidRPr="009D0A77">
        <w:t>In elk van de seizoenen dat je leeft</w:t>
      </w:r>
    </w:p>
    <w:p w14:paraId="577F5E90" w14:textId="77777777" w:rsidR="007B37F6" w:rsidRPr="009D0A77" w:rsidRDefault="007B37F6" w:rsidP="007B37F6"/>
    <w:p w14:paraId="62DF959A" w14:textId="4913FCFD" w:rsidR="007B37F6" w:rsidRPr="009D0A77" w:rsidRDefault="007B37F6" w:rsidP="007B37F6">
      <w:pPr>
        <w:ind w:left="708"/>
      </w:pPr>
      <w:r w:rsidRPr="009D0A77">
        <w:rPr>
          <w:i/>
          <w:iCs/>
        </w:rPr>
        <w:t>refrein</w:t>
      </w:r>
    </w:p>
    <w:p w14:paraId="367B2D95" w14:textId="77777777" w:rsidR="007B37F6" w:rsidRPr="009D0A77" w:rsidRDefault="007B37F6" w:rsidP="007B37F6"/>
    <w:p w14:paraId="2E90718A" w14:textId="77777777" w:rsidR="007B37F6" w:rsidRPr="009D0A77" w:rsidRDefault="007B37F6" w:rsidP="007B37F6">
      <w:r w:rsidRPr="009D0A77">
        <w:t>Ik bescherm je voor de wind en vind voor jou een schuilplaats</w:t>
      </w:r>
    </w:p>
    <w:p w14:paraId="76608EC0" w14:textId="77777777" w:rsidR="007B37F6" w:rsidRPr="009D0A77" w:rsidRDefault="007B37F6" w:rsidP="007B37F6">
      <w:r w:rsidRPr="009D0A77">
        <w:t>In de nacht maak ik een vuur, want dan word jij niet bang</w:t>
      </w:r>
    </w:p>
    <w:p w14:paraId="715150DC" w14:textId="77777777" w:rsidR="007B37F6" w:rsidRPr="009D0A77" w:rsidRDefault="007B37F6" w:rsidP="007B37F6">
      <w:r w:rsidRPr="009D0A77">
        <w:t>In het donker loop ik naast je als een trouwe engel</w:t>
      </w:r>
    </w:p>
    <w:p w14:paraId="2B6093DE" w14:textId="6FA072D9" w:rsidR="007B37F6" w:rsidRDefault="007B37F6" w:rsidP="007B37F6">
      <w:r w:rsidRPr="009D0A77">
        <w:t>Ik ben hier, wij gaan samen, heel je leven lang</w:t>
      </w:r>
      <w:r w:rsidR="00C45A1F" w:rsidRPr="009D0A77">
        <w:t>.</w:t>
      </w:r>
    </w:p>
    <w:p w14:paraId="18DD7095" w14:textId="0234B85C" w:rsidR="007B37F6" w:rsidRDefault="007B37F6" w:rsidP="007B37F6"/>
    <w:p w14:paraId="3B9145B0" w14:textId="4F2B477B" w:rsidR="007B37F6" w:rsidRDefault="007B37F6" w:rsidP="007B37F6"/>
    <w:p w14:paraId="4A6222A8" w14:textId="77777777" w:rsidR="007B37F6" w:rsidRPr="007B37F6" w:rsidRDefault="007B37F6" w:rsidP="007B37F6"/>
    <w:sectPr w:rsidR="007B37F6" w:rsidRPr="007B37F6" w:rsidSect="006663CE">
      <w:footerReference w:type="default" r:id="rId11"/>
      <w:type w:val="continuous"/>
      <w:pgSz w:w="11906" w:h="16838"/>
      <w:pgMar w:top="1134" w:right="1134" w:bottom="1134" w:left="1134" w:header="0" w:footer="2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575E" w14:textId="77777777" w:rsidR="00E5669A" w:rsidRDefault="00E5669A" w:rsidP="00F517CB">
      <w:r>
        <w:separator/>
      </w:r>
    </w:p>
  </w:endnote>
  <w:endnote w:type="continuationSeparator" w:id="0">
    <w:p w14:paraId="528B790E" w14:textId="77777777" w:rsidR="00E5669A" w:rsidRDefault="00E5669A" w:rsidP="00F5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077081"/>
      <w:docPartObj>
        <w:docPartGallery w:val="Page Numbers (Bottom of Page)"/>
        <w:docPartUnique/>
      </w:docPartObj>
    </w:sdtPr>
    <w:sdtEndPr/>
    <w:sdtContent>
      <w:p w14:paraId="50B8DE82" w14:textId="75C0DB1A" w:rsidR="006663CE" w:rsidRPr="000130A1" w:rsidRDefault="006663CE" w:rsidP="006663CE">
        <w:pPr>
          <w:pStyle w:val="Voettekst"/>
          <w:jc w:val="right"/>
          <w:rPr>
            <w:sz w:val="16"/>
            <w:szCs w:val="14"/>
          </w:rPr>
        </w:pPr>
        <w:r w:rsidRPr="000130A1">
          <w:rPr>
            <w:sz w:val="16"/>
            <w:szCs w:val="14"/>
          </w:rPr>
          <w:t xml:space="preserve">Drunen, </w:t>
        </w:r>
        <w:r w:rsidR="00476572">
          <w:rPr>
            <w:sz w:val="16"/>
            <w:szCs w:val="14"/>
          </w:rPr>
          <w:t>zo 16</w:t>
        </w:r>
        <w:r>
          <w:rPr>
            <w:sz w:val="16"/>
            <w:szCs w:val="14"/>
          </w:rPr>
          <w:t xml:space="preserve"> okt</w:t>
        </w:r>
        <w:r w:rsidRPr="000130A1">
          <w:rPr>
            <w:sz w:val="16"/>
            <w:szCs w:val="14"/>
          </w:rPr>
          <w:t>. ‘2</w:t>
        </w:r>
        <w:r>
          <w:rPr>
            <w:sz w:val="16"/>
            <w:szCs w:val="14"/>
          </w:rPr>
          <w:t>2</w:t>
        </w:r>
      </w:p>
      <w:p w14:paraId="21522EE5" w14:textId="255F48A2" w:rsidR="00B04DE1" w:rsidRDefault="00B04DE1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A7E428" wp14:editId="2289B4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6510" b="27940"/>
                  <wp:wrapNone/>
                  <wp:docPr id="4" name="Vierkante hak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2554E" w14:textId="77777777" w:rsidR="00B04DE1" w:rsidRPr="00F517CB" w:rsidRDefault="00B04DE1">
                              <w:pPr>
                                <w:jc w:val="center"/>
                              </w:pPr>
                              <w:r w:rsidRPr="00F517CB">
                                <w:fldChar w:fldCharType="begin"/>
                              </w:r>
                              <w:r w:rsidRPr="00F517CB">
                                <w:instrText>PAGE    \* MERGEFORMAT</w:instrText>
                              </w:r>
                              <w:r w:rsidRPr="00F517CB">
                                <w:fldChar w:fldCharType="separate"/>
                              </w:r>
                              <w:r w:rsidRPr="00F517CB">
                                <w:t>2</w:t>
                              </w:r>
                              <w:r w:rsidRPr="00F517C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7E4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" filled="t" strokecolor="#ed7d31 [3205]" strokeweight="2.25pt">
                  <v:textbox inset=",0,,0">
                    <w:txbxContent>
                      <w:p w14:paraId="5A32554E" w14:textId="77777777" w:rsidR="00B04DE1" w:rsidRPr="00F517CB" w:rsidRDefault="00B04DE1">
                        <w:pPr>
                          <w:jc w:val="center"/>
                        </w:pPr>
                        <w:r w:rsidRPr="00F517CB">
                          <w:fldChar w:fldCharType="begin"/>
                        </w:r>
                        <w:r w:rsidRPr="00F517CB">
                          <w:instrText>PAGE    \* MERGEFORMAT</w:instrText>
                        </w:r>
                        <w:r w:rsidRPr="00F517CB">
                          <w:fldChar w:fldCharType="separate"/>
                        </w:r>
                        <w:r w:rsidRPr="00F517CB">
                          <w:t>2</w:t>
                        </w:r>
                        <w:r w:rsidRPr="00F517CB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3FAE" w14:textId="77777777" w:rsidR="00E5669A" w:rsidRDefault="00E5669A" w:rsidP="00F517CB">
      <w:r>
        <w:separator/>
      </w:r>
    </w:p>
  </w:footnote>
  <w:footnote w:type="continuationSeparator" w:id="0">
    <w:p w14:paraId="6A9FDB4E" w14:textId="77777777" w:rsidR="00E5669A" w:rsidRDefault="00E5669A" w:rsidP="00F5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C0D58"/>
    <w:multiLevelType w:val="hybridMultilevel"/>
    <w:tmpl w:val="26025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A0C0F"/>
    <w:multiLevelType w:val="hybridMultilevel"/>
    <w:tmpl w:val="2FA05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05578"/>
    <w:multiLevelType w:val="hybridMultilevel"/>
    <w:tmpl w:val="35F8F14C"/>
    <w:lvl w:ilvl="0" w:tplc="34029D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324C"/>
    <w:multiLevelType w:val="hybridMultilevel"/>
    <w:tmpl w:val="96E8D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330">
    <w:abstractNumId w:val="0"/>
  </w:num>
  <w:num w:numId="2" w16cid:durableId="1630163281">
    <w:abstractNumId w:val="1"/>
  </w:num>
  <w:num w:numId="3" w16cid:durableId="200096500">
    <w:abstractNumId w:val="3"/>
  </w:num>
  <w:num w:numId="4" w16cid:durableId="1628899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E3"/>
    <w:rsid w:val="00000D6A"/>
    <w:rsid w:val="00003874"/>
    <w:rsid w:val="00007030"/>
    <w:rsid w:val="000075CF"/>
    <w:rsid w:val="00010753"/>
    <w:rsid w:val="00020B19"/>
    <w:rsid w:val="00020F8F"/>
    <w:rsid w:val="0003087A"/>
    <w:rsid w:val="00032CB7"/>
    <w:rsid w:val="00034DE4"/>
    <w:rsid w:val="000372E1"/>
    <w:rsid w:val="00043B9F"/>
    <w:rsid w:val="00045E3A"/>
    <w:rsid w:val="00046D81"/>
    <w:rsid w:val="00047784"/>
    <w:rsid w:val="0005141A"/>
    <w:rsid w:val="0007389E"/>
    <w:rsid w:val="000939B6"/>
    <w:rsid w:val="00096880"/>
    <w:rsid w:val="00096CFB"/>
    <w:rsid w:val="00096DAB"/>
    <w:rsid w:val="000A60F6"/>
    <w:rsid w:val="000A6FDD"/>
    <w:rsid w:val="000B2088"/>
    <w:rsid w:val="000B6A20"/>
    <w:rsid w:val="000C2C38"/>
    <w:rsid w:val="000C5B99"/>
    <w:rsid w:val="000E1672"/>
    <w:rsid w:val="000E1864"/>
    <w:rsid w:val="000E6901"/>
    <w:rsid w:val="000E6E46"/>
    <w:rsid w:val="000F0A2F"/>
    <w:rsid w:val="000F1FB2"/>
    <w:rsid w:val="000F3E83"/>
    <w:rsid w:val="000F4926"/>
    <w:rsid w:val="000F6515"/>
    <w:rsid w:val="0010133C"/>
    <w:rsid w:val="00103CB0"/>
    <w:rsid w:val="00110C87"/>
    <w:rsid w:val="001168F7"/>
    <w:rsid w:val="00120935"/>
    <w:rsid w:val="00126F31"/>
    <w:rsid w:val="00131735"/>
    <w:rsid w:val="00131736"/>
    <w:rsid w:val="0013399E"/>
    <w:rsid w:val="00140C90"/>
    <w:rsid w:val="00141B2E"/>
    <w:rsid w:val="00146745"/>
    <w:rsid w:val="00150ECB"/>
    <w:rsid w:val="0015189D"/>
    <w:rsid w:val="0015536D"/>
    <w:rsid w:val="00162B3A"/>
    <w:rsid w:val="00164C5B"/>
    <w:rsid w:val="00167712"/>
    <w:rsid w:val="001706B1"/>
    <w:rsid w:val="0017339A"/>
    <w:rsid w:val="00180E67"/>
    <w:rsid w:val="001829D9"/>
    <w:rsid w:val="001857F7"/>
    <w:rsid w:val="0018793F"/>
    <w:rsid w:val="0019072C"/>
    <w:rsid w:val="00191696"/>
    <w:rsid w:val="0019221E"/>
    <w:rsid w:val="001A2860"/>
    <w:rsid w:val="001A3FBD"/>
    <w:rsid w:val="001A5157"/>
    <w:rsid w:val="001A5A1F"/>
    <w:rsid w:val="001A706A"/>
    <w:rsid w:val="001A7A11"/>
    <w:rsid w:val="001B0C80"/>
    <w:rsid w:val="001B3012"/>
    <w:rsid w:val="001B315E"/>
    <w:rsid w:val="001B3831"/>
    <w:rsid w:val="001C752A"/>
    <w:rsid w:val="001D127A"/>
    <w:rsid w:val="001D2D09"/>
    <w:rsid w:val="001D328B"/>
    <w:rsid w:val="001E4438"/>
    <w:rsid w:val="001E48E5"/>
    <w:rsid w:val="001E6896"/>
    <w:rsid w:val="001E778E"/>
    <w:rsid w:val="001F3786"/>
    <w:rsid w:val="00203625"/>
    <w:rsid w:val="002071D6"/>
    <w:rsid w:val="00211CBD"/>
    <w:rsid w:val="00211FAF"/>
    <w:rsid w:val="00212D84"/>
    <w:rsid w:val="00212F9A"/>
    <w:rsid w:val="002149FB"/>
    <w:rsid w:val="002157B8"/>
    <w:rsid w:val="0022061B"/>
    <w:rsid w:val="002217D5"/>
    <w:rsid w:val="00221DA9"/>
    <w:rsid w:val="0023056D"/>
    <w:rsid w:val="002330D5"/>
    <w:rsid w:val="00234943"/>
    <w:rsid w:val="0023540D"/>
    <w:rsid w:val="002460C4"/>
    <w:rsid w:val="0024727F"/>
    <w:rsid w:val="00251D03"/>
    <w:rsid w:val="00252D81"/>
    <w:rsid w:val="0025672D"/>
    <w:rsid w:val="002619FC"/>
    <w:rsid w:val="00264F0C"/>
    <w:rsid w:val="00270B26"/>
    <w:rsid w:val="00270C31"/>
    <w:rsid w:val="0027590C"/>
    <w:rsid w:val="00277A5D"/>
    <w:rsid w:val="00284BCF"/>
    <w:rsid w:val="00286EA9"/>
    <w:rsid w:val="002921BD"/>
    <w:rsid w:val="00293F10"/>
    <w:rsid w:val="00294A9E"/>
    <w:rsid w:val="002976E1"/>
    <w:rsid w:val="002A2D41"/>
    <w:rsid w:val="002A31D0"/>
    <w:rsid w:val="002A52B9"/>
    <w:rsid w:val="002A6840"/>
    <w:rsid w:val="002B2306"/>
    <w:rsid w:val="002C17B5"/>
    <w:rsid w:val="002C432F"/>
    <w:rsid w:val="002C6564"/>
    <w:rsid w:val="002C7DD0"/>
    <w:rsid w:val="002D0F5D"/>
    <w:rsid w:val="002D310E"/>
    <w:rsid w:val="002F606A"/>
    <w:rsid w:val="00302B00"/>
    <w:rsid w:val="00302B7E"/>
    <w:rsid w:val="003062E7"/>
    <w:rsid w:val="00311976"/>
    <w:rsid w:val="00316E99"/>
    <w:rsid w:val="0031776D"/>
    <w:rsid w:val="00322F97"/>
    <w:rsid w:val="00330451"/>
    <w:rsid w:val="0033203E"/>
    <w:rsid w:val="00333A65"/>
    <w:rsid w:val="003378F0"/>
    <w:rsid w:val="00340011"/>
    <w:rsid w:val="00340A73"/>
    <w:rsid w:val="003413B0"/>
    <w:rsid w:val="00342537"/>
    <w:rsid w:val="00342B63"/>
    <w:rsid w:val="003505AE"/>
    <w:rsid w:val="00354370"/>
    <w:rsid w:val="00356527"/>
    <w:rsid w:val="00356738"/>
    <w:rsid w:val="003603CE"/>
    <w:rsid w:val="00361AD3"/>
    <w:rsid w:val="0036275E"/>
    <w:rsid w:val="00366C2D"/>
    <w:rsid w:val="00367321"/>
    <w:rsid w:val="00380B95"/>
    <w:rsid w:val="00380CEA"/>
    <w:rsid w:val="00383E34"/>
    <w:rsid w:val="00386659"/>
    <w:rsid w:val="00386AB7"/>
    <w:rsid w:val="003933B9"/>
    <w:rsid w:val="003977B7"/>
    <w:rsid w:val="00397862"/>
    <w:rsid w:val="003B2EC9"/>
    <w:rsid w:val="003B60AD"/>
    <w:rsid w:val="003B6FA7"/>
    <w:rsid w:val="003B712A"/>
    <w:rsid w:val="003B759C"/>
    <w:rsid w:val="003C2315"/>
    <w:rsid w:val="003C2955"/>
    <w:rsid w:val="003C5BBA"/>
    <w:rsid w:val="003C67B8"/>
    <w:rsid w:val="003C7CE6"/>
    <w:rsid w:val="003D3AFD"/>
    <w:rsid w:val="003D517F"/>
    <w:rsid w:val="003E721B"/>
    <w:rsid w:val="003F0E4B"/>
    <w:rsid w:val="003F4681"/>
    <w:rsid w:val="00402027"/>
    <w:rsid w:val="00403B7B"/>
    <w:rsid w:val="00404182"/>
    <w:rsid w:val="004058F7"/>
    <w:rsid w:val="0041739C"/>
    <w:rsid w:val="004225B6"/>
    <w:rsid w:val="0042674E"/>
    <w:rsid w:val="00440C2C"/>
    <w:rsid w:val="00440E2D"/>
    <w:rsid w:val="004444FE"/>
    <w:rsid w:val="0044542D"/>
    <w:rsid w:val="0045015B"/>
    <w:rsid w:val="00453051"/>
    <w:rsid w:val="00453DE0"/>
    <w:rsid w:val="00456C0A"/>
    <w:rsid w:val="0045797C"/>
    <w:rsid w:val="004611CB"/>
    <w:rsid w:val="00463BB5"/>
    <w:rsid w:val="004648FF"/>
    <w:rsid w:val="00465582"/>
    <w:rsid w:val="00466B5F"/>
    <w:rsid w:val="00476572"/>
    <w:rsid w:val="00484B4E"/>
    <w:rsid w:val="004857BB"/>
    <w:rsid w:val="004875CA"/>
    <w:rsid w:val="00491330"/>
    <w:rsid w:val="00491DA4"/>
    <w:rsid w:val="00491E85"/>
    <w:rsid w:val="00495432"/>
    <w:rsid w:val="00496429"/>
    <w:rsid w:val="004A4A7C"/>
    <w:rsid w:val="004B0141"/>
    <w:rsid w:val="004C0F99"/>
    <w:rsid w:val="004C1DB3"/>
    <w:rsid w:val="004C32A6"/>
    <w:rsid w:val="004C57C0"/>
    <w:rsid w:val="004D5618"/>
    <w:rsid w:val="004E3A79"/>
    <w:rsid w:val="004F2786"/>
    <w:rsid w:val="00506495"/>
    <w:rsid w:val="00507CBB"/>
    <w:rsid w:val="00515769"/>
    <w:rsid w:val="00515803"/>
    <w:rsid w:val="00516FD6"/>
    <w:rsid w:val="00520931"/>
    <w:rsid w:val="00521766"/>
    <w:rsid w:val="00531D54"/>
    <w:rsid w:val="00532A6A"/>
    <w:rsid w:val="0053311F"/>
    <w:rsid w:val="0054435A"/>
    <w:rsid w:val="0055098F"/>
    <w:rsid w:val="00551149"/>
    <w:rsid w:val="00551278"/>
    <w:rsid w:val="0055165D"/>
    <w:rsid w:val="00563F4A"/>
    <w:rsid w:val="0057283F"/>
    <w:rsid w:val="00573E63"/>
    <w:rsid w:val="00573EE4"/>
    <w:rsid w:val="0058252A"/>
    <w:rsid w:val="00584A39"/>
    <w:rsid w:val="00587036"/>
    <w:rsid w:val="005A211F"/>
    <w:rsid w:val="005A31C5"/>
    <w:rsid w:val="005A78B9"/>
    <w:rsid w:val="005A7FA3"/>
    <w:rsid w:val="005B7417"/>
    <w:rsid w:val="005C5BDD"/>
    <w:rsid w:val="005E0281"/>
    <w:rsid w:val="005E0CF8"/>
    <w:rsid w:val="005E38A3"/>
    <w:rsid w:val="005E3F7A"/>
    <w:rsid w:val="005E6F23"/>
    <w:rsid w:val="005F0BA4"/>
    <w:rsid w:val="005F344A"/>
    <w:rsid w:val="005F7D2E"/>
    <w:rsid w:val="0060127B"/>
    <w:rsid w:val="00611C42"/>
    <w:rsid w:val="00614C53"/>
    <w:rsid w:val="00616CCE"/>
    <w:rsid w:val="00620992"/>
    <w:rsid w:val="006218C5"/>
    <w:rsid w:val="006238CB"/>
    <w:rsid w:val="006242C8"/>
    <w:rsid w:val="00625309"/>
    <w:rsid w:val="00626FB7"/>
    <w:rsid w:val="006273CA"/>
    <w:rsid w:val="00631C43"/>
    <w:rsid w:val="00635D39"/>
    <w:rsid w:val="006405F8"/>
    <w:rsid w:val="00640C3C"/>
    <w:rsid w:val="00640CD2"/>
    <w:rsid w:val="00644F01"/>
    <w:rsid w:val="00646795"/>
    <w:rsid w:val="00650373"/>
    <w:rsid w:val="0065600D"/>
    <w:rsid w:val="006663CE"/>
    <w:rsid w:val="00666F29"/>
    <w:rsid w:val="00682903"/>
    <w:rsid w:val="00686A76"/>
    <w:rsid w:val="0068791A"/>
    <w:rsid w:val="00691E34"/>
    <w:rsid w:val="00693207"/>
    <w:rsid w:val="00693645"/>
    <w:rsid w:val="006958C1"/>
    <w:rsid w:val="00697DD6"/>
    <w:rsid w:val="006A0898"/>
    <w:rsid w:val="006A6CA0"/>
    <w:rsid w:val="006B0C7C"/>
    <w:rsid w:val="006B1FCB"/>
    <w:rsid w:val="006B4805"/>
    <w:rsid w:val="006B5DDA"/>
    <w:rsid w:val="006B7D52"/>
    <w:rsid w:val="006C08F4"/>
    <w:rsid w:val="006C4BAC"/>
    <w:rsid w:val="006C5051"/>
    <w:rsid w:val="006C5D0B"/>
    <w:rsid w:val="006D0172"/>
    <w:rsid w:val="006E4808"/>
    <w:rsid w:val="006E72C5"/>
    <w:rsid w:val="006E762E"/>
    <w:rsid w:val="006F4954"/>
    <w:rsid w:val="006F52FC"/>
    <w:rsid w:val="0070107E"/>
    <w:rsid w:val="007044E6"/>
    <w:rsid w:val="00713F99"/>
    <w:rsid w:val="00721F8B"/>
    <w:rsid w:val="007276DC"/>
    <w:rsid w:val="00730406"/>
    <w:rsid w:val="00731109"/>
    <w:rsid w:val="00737E2C"/>
    <w:rsid w:val="0074177A"/>
    <w:rsid w:val="00742C5C"/>
    <w:rsid w:val="00743AA2"/>
    <w:rsid w:val="00744780"/>
    <w:rsid w:val="00745AC9"/>
    <w:rsid w:val="00746F57"/>
    <w:rsid w:val="00747D65"/>
    <w:rsid w:val="007628D0"/>
    <w:rsid w:val="00772501"/>
    <w:rsid w:val="00772D13"/>
    <w:rsid w:val="0077551C"/>
    <w:rsid w:val="00777814"/>
    <w:rsid w:val="007819EA"/>
    <w:rsid w:val="0078398D"/>
    <w:rsid w:val="00784E77"/>
    <w:rsid w:val="00786733"/>
    <w:rsid w:val="007A5E96"/>
    <w:rsid w:val="007A6AC8"/>
    <w:rsid w:val="007B37F6"/>
    <w:rsid w:val="007C1B1D"/>
    <w:rsid w:val="007C7EE3"/>
    <w:rsid w:val="007D0C5D"/>
    <w:rsid w:val="007D1459"/>
    <w:rsid w:val="007D6DD3"/>
    <w:rsid w:val="007E110B"/>
    <w:rsid w:val="007E4439"/>
    <w:rsid w:val="007E4D24"/>
    <w:rsid w:val="007E68A4"/>
    <w:rsid w:val="007F4A9E"/>
    <w:rsid w:val="007F5C1C"/>
    <w:rsid w:val="007F72C0"/>
    <w:rsid w:val="007F761F"/>
    <w:rsid w:val="00800146"/>
    <w:rsid w:val="00803206"/>
    <w:rsid w:val="00815CE6"/>
    <w:rsid w:val="00823D37"/>
    <w:rsid w:val="0082713E"/>
    <w:rsid w:val="00832A24"/>
    <w:rsid w:val="00845A57"/>
    <w:rsid w:val="00846A05"/>
    <w:rsid w:val="0084731E"/>
    <w:rsid w:val="00860E15"/>
    <w:rsid w:val="008620AB"/>
    <w:rsid w:val="008671F7"/>
    <w:rsid w:val="008711C7"/>
    <w:rsid w:val="008736C3"/>
    <w:rsid w:val="00880765"/>
    <w:rsid w:val="008809CE"/>
    <w:rsid w:val="00884BE3"/>
    <w:rsid w:val="008866CF"/>
    <w:rsid w:val="008905D7"/>
    <w:rsid w:val="00891025"/>
    <w:rsid w:val="008959D6"/>
    <w:rsid w:val="00895B76"/>
    <w:rsid w:val="008A451A"/>
    <w:rsid w:val="008A5A0E"/>
    <w:rsid w:val="008A6A88"/>
    <w:rsid w:val="008A7D46"/>
    <w:rsid w:val="008B062B"/>
    <w:rsid w:val="008B0639"/>
    <w:rsid w:val="008B6710"/>
    <w:rsid w:val="008C0868"/>
    <w:rsid w:val="008C2619"/>
    <w:rsid w:val="008C47D3"/>
    <w:rsid w:val="008C66BB"/>
    <w:rsid w:val="008C73A4"/>
    <w:rsid w:val="008D2177"/>
    <w:rsid w:val="008D21DD"/>
    <w:rsid w:val="008D23A6"/>
    <w:rsid w:val="008D38AA"/>
    <w:rsid w:val="008D4E2A"/>
    <w:rsid w:val="008E045D"/>
    <w:rsid w:val="008E1B40"/>
    <w:rsid w:val="008E6ACB"/>
    <w:rsid w:val="008F379E"/>
    <w:rsid w:val="008F4640"/>
    <w:rsid w:val="009004B1"/>
    <w:rsid w:val="00902A1C"/>
    <w:rsid w:val="00907A6B"/>
    <w:rsid w:val="00910C1F"/>
    <w:rsid w:val="00915F67"/>
    <w:rsid w:val="009229D6"/>
    <w:rsid w:val="00925A4A"/>
    <w:rsid w:val="00925B04"/>
    <w:rsid w:val="009314B9"/>
    <w:rsid w:val="00934E83"/>
    <w:rsid w:val="009374C4"/>
    <w:rsid w:val="009427D7"/>
    <w:rsid w:val="00944E91"/>
    <w:rsid w:val="009532AC"/>
    <w:rsid w:val="00955F35"/>
    <w:rsid w:val="00956EFF"/>
    <w:rsid w:val="00961614"/>
    <w:rsid w:val="00961AAB"/>
    <w:rsid w:val="00962410"/>
    <w:rsid w:val="00963CBA"/>
    <w:rsid w:val="0097003B"/>
    <w:rsid w:val="00970E9B"/>
    <w:rsid w:val="00972D43"/>
    <w:rsid w:val="00974AE3"/>
    <w:rsid w:val="00975EE8"/>
    <w:rsid w:val="009802CD"/>
    <w:rsid w:val="00996C6E"/>
    <w:rsid w:val="009977FF"/>
    <w:rsid w:val="00997B45"/>
    <w:rsid w:val="009A7768"/>
    <w:rsid w:val="009B0EE6"/>
    <w:rsid w:val="009B7BFD"/>
    <w:rsid w:val="009C5D3F"/>
    <w:rsid w:val="009D0A77"/>
    <w:rsid w:val="009D26AE"/>
    <w:rsid w:val="009D3ACB"/>
    <w:rsid w:val="009D47F6"/>
    <w:rsid w:val="009D4A1B"/>
    <w:rsid w:val="009E005A"/>
    <w:rsid w:val="009E0DF0"/>
    <w:rsid w:val="009E41ED"/>
    <w:rsid w:val="009E5848"/>
    <w:rsid w:val="009E6908"/>
    <w:rsid w:val="009F15EE"/>
    <w:rsid w:val="009F50FD"/>
    <w:rsid w:val="00A03F48"/>
    <w:rsid w:val="00A0728C"/>
    <w:rsid w:val="00A074E0"/>
    <w:rsid w:val="00A07CA4"/>
    <w:rsid w:val="00A14E59"/>
    <w:rsid w:val="00A166BA"/>
    <w:rsid w:val="00A174B4"/>
    <w:rsid w:val="00A300E4"/>
    <w:rsid w:val="00A332A8"/>
    <w:rsid w:val="00A36F9B"/>
    <w:rsid w:val="00A4088C"/>
    <w:rsid w:val="00A41ED9"/>
    <w:rsid w:val="00A42A0F"/>
    <w:rsid w:val="00A42DF7"/>
    <w:rsid w:val="00A43CFD"/>
    <w:rsid w:val="00A4539B"/>
    <w:rsid w:val="00A45763"/>
    <w:rsid w:val="00A45EFF"/>
    <w:rsid w:val="00A545B7"/>
    <w:rsid w:val="00A76787"/>
    <w:rsid w:val="00A81E6A"/>
    <w:rsid w:val="00A81FFE"/>
    <w:rsid w:val="00A8255A"/>
    <w:rsid w:val="00A85D27"/>
    <w:rsid w:val="00A91D0D"/>
    <w:rsid w:val="00A9784A"/>
    <w:rsid w:val="00AA448F"/>
    <w:rsid w:val="00AA5BDA"/>
    <w:rsid w:val="00AB293A"/>
    <w:rsid w:val="00AB5675"/>
    <w:rsid w:val="00AB573B"/>
    <w:rsid w:val="00AC0104"/>
    <w:rsid w:val="00AC08BD"/>
    <w:rsid w:val="00AC11D7"/>
    <w:rsid w:val="00AC1711"/>
    <w:rsid w:val="00AC2B8B"/>
    <w:rsid w:val="00AC3472"/>
    <w:rsid w:val="00AD0104"/>
    <w:rsid w:val="00AD1760"/>
    <w:rsid w:val="00AD6138"/>
    <w:rsid w:val="00AD7D5E"/>
    <w:rsid w:val="00AE309E"/>
    <w:rsid w:val="00AF086D"/>
    <w:rsid w:val="00AF09C9"/>
    <w:rsid w:val="00AF2FAD"/>
    <w:rsid w:val="00AF5442"/>
    <w:rsid w:val="00AF5DE8"/>
    <w:rsid w:val="00AF680D"/>
    <w:rsid w:val="00B0227F"/>
    <w:rsid w:val="00B03F6F"/>
    <w:rsid w:val="00B04DE1"/>
    <w:rsid w:val="00B05B00"/>
    <w:rsid w:val="00B073F5"/>
    <w:rsid w:val="00B0782A"/>
    <w:rsid w:val="00B12255"/>
    <w:rsid w:val="00B12D22"/>
    <w:rsid w:val="00B140A1"/>
    <w:rsid w:val="00B200B2"/>
    <w:rsid w:val="00B20A6A"/>
    <w:rsid w:val="00B25F5B"/>
    <w:rsid w:val="00B26586"/>
    <w:rsid w:val="00B27126"/>
    <w:rsid w:val="00B334DF"/>
    <w:rsid w:val="00B338C5"/>
    <w:rsid w:val="00B374D9"/>
    <w:rsid w:val="00B43F49"/>
    <w:rsid w:val="00B55B57"/>
    <w:rsid w:val="00B55E56"/>
    <w:rsid w:val="00B61D1A"/>
    <w:rsid w:val="00B63600"/>
    <w:rsid w:val="00B64DD6"/>
    <w:rsid w:val="00B65271"/>
    <w:rsid w:val="00B66A12"/>
    <w:rsid w:val="00B737F2"/>
    <w:rsid w:val="00B7433B"/>
    <w:rsid w:val="00B94DF8"/>
    <w:rsid w:val="00BA36B3"/>
    <w:rsid w:val="00BB26B3"/>
    <w:rsid w:val="00BC1344"/>
    <w:rsid w:val="00BC3986"/>
    <w:rsid w:val="00BC3FAF"/>
    <w:rsid w:val="00BD3A5A"/>
    <w:rsid w:val="00BE16ED"/>
    <w:rsid w:val="00BF56F7"/>
    <w:rsid w:val="00BF5E50"/>
    <w:rsid w:val="00BF7A33"/>
    <w:rsid w:val="00C0286E"/>
    <w:rsid w:val="00C05E52"/>
    <w:rsid w:val="00C22C69"/>
    <w:rsid w:val="00C2341B"/>
    <w:rsid w:val="00C26126"/>
    <w:rsid w:val="00C3060A"/>
    <w:rsid w:val="00C31CC7"/>
    <w:rsid w:val="00C3310C"/>
    <w:rsid w:val="00C404D6"/>
    <w:rsid w:val="00C41210"/>
    <w:rsid w:val="00C4179D"/>
    <w:rsid w:val="00C45A1F"/>
    <w:rsid w:val="00C47981"/>
    <w:rsid w:val="00C54C85"/>
    <w:rsid w:val="00C55FCD"/>
    <w:rsid w:val="00C56E3C"/>
    <w:rsid w:val="00C62D19"/>
    <w:rsid w:val="00C71C1A"/>
    <w:rsid w:val="00C87C05"/>
    <w:rsid w:val="00C9157F"/>
    <w:rsid w:val="00C97D23"/>
    <w:rsid w:val="00CA02E4"/>
    <w:rsid w:val="00CA4093"/>
    <w:rsid w:val="00CB15FB"/>
    <w:rsid w:val="00CB195E"/>
    <w:rsid w:val="00CB2810"/>
    <w:rsid w:val="00CB2AB1"/>
    <w:rsid w:val="00CB599E"/>
    <w:rsid w:val="00CB674A"/>
    <w:rsid w:val="00CC04A3"/>
    <w:rsid w:val="00CC6849"/>
    <w:rsid w:val="00CD0666"/>
    <w:rsid w:val="00CD6EFB"/>
    <w:rsid w:val="00CE5A4F"/>
    <w:rsid w:val="00CE61B0"/>
    <w:rsid w:val="00CF5941"/>
    <w:rsid w:val="00D021F6"/>
    <w:rsid w:val="00D024C8"/>
    <w:rsid w:val="00D05575"/>
    <w:rsid w:val="00D13E64"/>
    <w:rsid w:val="00D15068"/>
    <w:rsid w:val="00D22148"/>
    <w:rsid w:val="00D25D44"/>
    <w:rsid w:val="00D33268"/>
    <w:rsid w:val="00D36300"/>
    <w:rsid w:val="00D37CFD"/>
    <w:rsid w:val="00D41956"/>
    <w:rsid w:val="00D44A6D"/>
    <w:rsid w:val="00D45B73"/>
    <w:rsid w:val="00D63C85"/>
    <w:rsid w:val="00D63D6F"/>
    <w:rsid w:val="00D70BD0"/>
    <w:rsid w:val="00D72A4A"/>
    <w:rsid w:val="00D82E05"/>
    <w:rsid w:val="00D8554B"/>
    <w:rsid w:val="00D9023F"/>
    <w:rsid w:val="00D93A44"/>
    <w:rsid w:val="00D93C51"/>
    <w:rsid w:val="00DA1DC0"/>
    <w:rsid w:val="00DA5D7A"/>
    <w:rsid w:val="00DB1DF1"/>
    <w:rsid w:val="00DC3149"/>
    <w:rsid w:val="00DD10D1"/>
    <w:rsid w:val="00DD247A"/>
    <w:rsid w:val="00DE07D7"/>
    <w:rsid w:val="00DE0B35"/>
    <w:rsid w:val="00DE11E6"/>
    <w:rsid w:val="00DE3978"/>
    <w:rsid w:val="00DE45B0"/>
    <w:rsid w:val="00DE5657"/>
    <w:rsid w:val="00DE6653"/>
    <w:rsid w:val="00DF1C92"/>
    <w:rsid w:val="00E00FE6"/>
    <w:rsid w:val="00E047BE"/>
    <w:rsid w:val="00E12DF2"/>
    <w:rsid w:val="00E134DA"/>
    <w:rsid w:val="00E219CF"/>
    <w:rsid w:val="00E23AB0"/>
    <w:rsid w:val="00E373C1"/>
    <w:rsid w:val="00E4007F"/>
    <w:rsid w:val="00E43E38"/>
    <w:rsid w:val="00E474F5"/>
    <w:rsid w:val="00E47869"/>
    <w:rsid w:val="00E559F2"/>
    <w:rsid w:val="00E5669A"/>
    <w:rsid w:val="00E57ABC"/>
    <w:rsid w:val="00E61DF0"/>
    <w:rsid w:val="00E6401F"/>
    <w:rsid w:val="00E71026"/>
    <w:rsid w:val="00E75083"/>
    <w:rsid w:val="00E770BC"/>
    <w:rsid w:val="00E7795B"/>
    <w:rsid w:val="00E80205"/>
    <w:rsid w:val="00E811FC"/>
    <w:rsid w:val="00E86A3C"/>
    <w:rsid w:val="00E87C9E"/>
    <w:rsid w:val="00E939FF"/>
    <w:rsid w:val="00E93DD9"/>
    <w:rsid w:val="00EA5242"/>
    <w:rsid w:val="00EB29AB"/>
    <w:rsid w:val="00EB549B"/>
    <w:rsid w:val="00EC1F53"/>
    <w:rsid w:val="00EC3A89"/>
    <w:rsid w:val="00EC4175"/>
    <w:rsid w:val="00ED11BE"/>
    <w:rsid w:val="00ED1D64"/>
    <w:rsid w:val="00ED5CDC"/>
    <w:rsid w:val="00EE1623"/>
    <w:rsid w:val="00EE4F85"/>
    <w:rsid w:val="00EE51A6"/>
    <w:rsid w:val="00EE695A"/>
    <w:rsid w:val="00EF7E2E"/>
    <w:rsid w:val="00F00B59"/>
    <w:rsid w:val="00F061EA"/>
    <w:rsid w:val="00F07992"/>
    <w:rsid w:val="00F1546F"/>
    <w:rsid w:val="00F21373"/>
    <w:rsid w:val="00F27CA9"/>
    <w:rsid w:val="00F3188A"/>
    <w:rsid w:val="00F33A62"/>
    <w:rsid w:val="00F35FA8"/>
    <w:rsid w:val="00F373F4"/>
    <w:rsid w:val="00F419D2"/>
    <w:rsid w:val="00F439D5"/>
    <w:rsid w:val="00F50D4E"/>
    <w:rsid w:val="00F517CB"/>
    <w:rsid w:val="00F52200"/>
    <w:rsid w:val="00F53F09"/>
    <w:rsid w:val="00F577E0"/>
    <w:rsid w:val="00F617CA"/>
    <w:rsid w:val="00F6228A"/>
    <w:rsid w:val="00F623EC"/>
    <w:rsid w:val="00F6448D"/>
    <w:rsid w:val="00F6458E"/>
    <w:rsid w:val="00F6703C"/>
    <w:rsid w:val="00F703F4"/>
    <w:rsid w:val="00F73131"/>
    <w:rsid w:val="00F83314"/>
    <w:rsid w:val="00F83CE8"/>
    <w:rsid w:val="00F86192"/>
    <w:rsid w:val="00F8666F"/>
    <w:rsid w:val="00F874E6"/>
    <w:rsid w:val="00F87F4B"/>
    <w:rsid w:val="00F92299"/>
    <w:rsid w:val="00F9331D"/>
    <w:rsid w:val="00F96578"/>
    <w:rsid w:val="00F97E06"/>
    <w:rsid w:val="00FA1ED1"/>
    <w:rsid w:val="00FA28E5"/>
    <w:rsid w:val="00FA5AB4"/>
    <w:rsid w:val="00FB22A8"/>
    <w:rsid w:val="00FB3297"/>
    <w:rsid w:val="00FB4AF5"/>
    <w:rsid w:val="00FB4E1B"/>
    <w:rsid w:val="00FB56EC"/>
    <w:rsid w:val="00FB5F05"/>
    <w:rsid w:val="00FC1138"/>
    <w:rsid w:val="00FC43E2"/>
    <w:rsid w:val="00FD0E50"/>
    <w:rsid w:val="00FD16D4"/>
    <w:rsid w:val="00FE280D"/>
    <w:rsid w:val="00FE5704"/>
    <w:rsid w:val="00FF0BAE"/>
    <w:rsid w:val="00FF0E59"/>
    <w:rsid w:val="00FF29C2"/>
    <w:rsid w:val="00FF40B2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DE8B"/>
  <w15:chartTrackingRefBased/>
  <w15:docId w15:val="{2CFFD300-758B-4A9C-AD24-58FDAF9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A6B"/>
    <w:pPr>
      <w:spacing w:after="0" w:line="240" w:lineRule="auto"/>
    </w:pPr>
    <w:rPr>
      <w:rFonts w:ascii="Georgia" w:eastAsia="NSimSun" w:hAnsi="Georgia" w:cs="Arial"/>
      <w:kern w:val="2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basedOn w:val="Standaardalinea-lettertype"/>
    <w:rsid w:val="007C7EE3"/>
    <w:rPr>
      <w:color w:val="0563C1" w:themeColor="hyperlink"/>
      <w:u w:val="single"/>
    </w:rPr>
  </w:style>
  <w:style w:type="paragraph" w:customStyle="1" w:styleId="Frame-inhoud">
    <w:name w:val="Frame-inhoud"/>
    <w:basedOn w:val="Standaard"/>
    <w:qFormat/>
    <w:rsid w:val="007C7EE3"/>
  </w:style>
  <w:style w:type="paragraph" w:styleId="Geenafstand">
    <w:name w:val="No Spacing"/>
    <w:qFormat/>
    <w:rsid w:val="007C7EE3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8C2619"/>
    <w:pPr>
      <w:ind w:left="720"/>
      <w:contextualSpacing/>
    </w:pPr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F53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F53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AD613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138"/>
    <w:rPr>
      <w:color w:val="605E5C"/>
      <w:shd w:val="clear" w:color="auto" w:fill="E1DFDD"/>
    </w:rPr>
  </w:style>
  <w:style w:type="paragraph" w:customStyle="1" w:styleId="YouTube-liedlink">
    <w:name w:val="YouTube-liedlink"/>
    <w:basedOn w:val="Standaard"/>
    <w:link w:val="YouTube-liedlinkChar"/>
    <w:qFormat/>
    <w:rsid w:val="0058252A"/>
    <w:pPr>
      <w:spacing w:after="120" w:line="259" w:lineRule="auto"/>
    </w:pPr>
    <w:rPr>
      <w:color w:val="AEAAAA" w:themeColor="background2" w:themeShade="BF"/>
      <w:sz w:val="1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YouTube-liedlinkChar">
    <w:name w:val="YouTube-liedlink Char"/>
    <w:basedOn w:val="Standaardalinea-lettertype"/>
    <w:link w:val="YouTube-liedlink"/>
    <w:rsid w:val="0058252A"/>
    <w:rPr>
      <w:rFonts w:ascii="Georgia" w:eastAsia="NSimSun" w:hAnsi="Georgia" w:cs="Arial"/>
      <w:color w:val="AEAAAA" w:themeColor="background2" w:themeShade="BF"/>
      <w:kern w:val="2"/>
      <w:sz w:val="16"/>
      <w:szCs w:val="24"/>
      <w:u w:val="single"/>
      <w:lang w:eastAsia="zh-CN" w:bidi="hi-IN"/>
    </w:rPr>
  </w:style>
  <w:style w:type="character" w:customStyle="1" w:styleId="KoptekstChar">
    <w:name w:val="Koptekst Char"/>
    <w:basedOn w:val="Standaardalinea-lettertype"/>
    <w:link w:val="Kop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linkinliturgie">
    <w:name w:val="link in liturgie"/>
    <w:basedOn w:val="Standaard"/>
    <w:link w:val="linkinliturgieChar"/>
    <w:qFormat/>
    <w:rsid w:val="00A9784A"/>
    <w:pPr>
      <w:spacing w:after="120"/>
    </w:pPr>
    <w:rPr>
      <w:color w:val="A6A6A6" w:themeColor="background1" w:themeShade="A6"/>
      <w:sz w:val="16"/>
      <w:u w:val="single"/>
    </w:rPr>
  </w:style>
  <w:style w:type="character" w:customStyle="1" w:styleId="linkinliturgieChar">
    <w:name w:val="link in liturgie Char"/>
    <w:basedOn w:val="Standaardalinea-lettertype"/>
    <w:link w:val="linkinliturgie"/>
    <w:rsid w:val="00A9784A"/>
    <w:rPr>
      <w:rFonts w:ascii="Georgia" w:eastAsia="NSimSun" w:hAnsi="Georgia" w:cs="Arial"/>
      <w:color w:val="A6A6A6" w:themeColor="background1" w:themeShade="A6"/>
      <w:kern w:val="2"/>
      <w:sz w:val="16"/>
      <w:szCs w:val="24"/>
      <w:u w:val="single"/>
      <w:lang w:eastAsia="zh-CN" w:bidi="hi-IN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rsid w:val="006C5051"/>
    <w:rPr>
      <w:rFonts w:cs="Mangal"/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5051"/>
    <w:rPr>
      <w:rFonts w:ascii="Georgia" w:eastAsia="NSimSun" w:hAnsi="Georgia" w:cs="Mangal"/>
      <w:kern w:val="2"/>
      <w:sz w:val="20"/>
      <w:szCs w:val="18"/>
      <w:lang w:eastAsia="zh-C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5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84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224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32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87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AjBYdG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Q9nCV2NQP8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643B-5A78-4DD4-9845-6A15E0F4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Wassenaar</dc:creator>
  <cp:keywords/>
  <dc:description/>
  <cp:lastModifiedBy>MT Nagtegaal</cp:lastModifiedBy>
  <cp:revision>2</cp:revision>
  <cp:lastPrinted>2020-02-29T22:51:00Z</cp:lastPrinted>
  <dcterms:created xsi:type="dcterms:W3CDTF">2022-10-14T08:56:00Z</dcterms:created>
  <dcterms:modified xsi:type="dcterms:W3CDTF">2022-10-14T08:56:00Z</dcterms:modified>
</cp:coreProperties>
</file>